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D" w:rsidRDefault="002F3CBD" w:rsidP="000E6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62A">
        <w:rPr>
          <w:rFonts w:ascii="Times New Roman" w:hAnsi="Times New Roman" w:cs="Times New Roman"/>
          <w:b/>
          <w:sz w:val="24"/>
          <w:szCs w:val="24"/>
        </w:rPr>
        <w:t>Интерактивная игра</w:t>
      </w:r>
      <w:r w:rsidR="000E662A" w:rsidRPr="000E662A">
        <w:rPr>
          <w:rFonts w:ascii="Times New Roman" w:hAnsi="Times New Roman" w:cs="Times New Roman"/>
          <w:b/>
          <w:sz w:val="24"/>
          <w:szCs w:val="24"/>
        </w:rPr>
        <w:t xml:space="preserve"> «Учимся</w:t>
      </w:r>
      <w:r w:rsidR="00C82C09" w:rsidRPr="00C82C09">
        <w:rPr>
          <w:rFonts w:ascii="Times New Roman" w:hAnsi="Times New Roman" w:cs="Times New Roman"/>
          <w:b/>
          <w:sz w:val="24"/>
          <w:szCs w:val="24"/>
        </w:rPr>
        <w:t>,</w:t>
      </w:r>
      <w:r w:rsidR="000E662A" w:rsidRPr="000E662A">
        <w:rPr>
          <w:rFonts w:ascii="Times New Roman" w:hAnsi="Times New Roman" w:cs="Times New Roman"/>
          <w:b/>
          <w:sz w:val="24"/>
          <w:szCs w:val="24"/>
        </w:rPr>
        <w:t xml:space="preserve"> играя»</w:t>
      </w:r>
    </w:p>
    <w:p w:rsidR="000E662A" w:rsidRPr="000E662A" w:rsidRDefault="000E662A" w:rsidP="000E6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29" w:rsidRDefault="00C82C09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редставляет собой </w:t>
      </w:r>
      <w:r w:rsidR="00676333" w:rsidRPr="00003EEA">
        <w:rPr>
          <w:rFonts w:ascii="Times New Roman" w:hAnsi="Times New Roman" w:cs="Times New Roman"/>
          <w:sz w:val="24"/>
          <w:szCs w:val="24"/>
        </w:rPr>
        <w:t xml:space="preserve"> модель для развития </w:t>
      </w:r>
      <w:r w:rsidR="0060548F" w:rsidRPr="00003EEA">
        <w:rPr>
          <w:rFonts w:ascii="Times New Roman" w:hAnsi="Times New Roman" w:cs="Times New Roman"/>
          <w:sz w:val="24"/>
          <w:szCs w:val="24"/>
        </w:rPr>
        <w:t>логического мышления, внимания</w:t>
      </w:r>
      <w:r w:rsidR="00676333" w:rsidRPr="00003EEA">
        <w:rPr>
          <w:rFonts w:ascii="Times New Roman" w:hAnsi="Times New Roman" w:cs="Times New Roman"/>
          <w:sz w:val="24"/>
          <w:szCs w:val="24"/>
        </w:rPr>
        <w:t>. Может использоваться индивидуально на персональных компьютерах или коллективно с помощью интерактивной доски.</w:t>
      </w:r>
    </w:p>
    <w:p w:rsidR="00C82C09" w:rsidRPr="00003EEA" w:rsidRDefault="00C82C09" w:rsidP="0000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F" w:rsidRPr="00C82C09" w:rsidRDefault="00C82C09" w:rsidP="0000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0548F" w:rsidRPr="00C82C0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</w:t>
      </w:r>
      <w:r w:rsidRPr="00C82C09">
        <w:rPr>
          <w:rFonts w:ascii="Times New Roman" w:hAnsi="Times New Roman" w:cs="Times New Roman"/>
          <w:b/>
          <w:sz w:val="24"/>
          <w:szCs w:val="24"/>
        </w:rPr>
        <w:t>игре</w:t>
      </w:r>
    </w:p>
    <w:p w:rsidR="0060548F" w:rsidRPr="00003EEA" w:rsidRDefault="00655DBC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3EEA">
        <w:rPr>
          <w:rFonts w:ascii="Times New Roman" w:hAnsi="Times New Roman" w:cs="Times New Roman"/>
          <w:sz w:val="24"/>
          <w:szCs w:val="24"/>
        </w:rPr>
        <w:t xml:space="preserve">Игра </w:t>
      </w:r>
      <w:r w:rsidR="0060548F" w:rsidRPr="00003EEA">
        <w:rPr>
          <w:rFonts w:ascii="Times New Roman" w:hAnsi="Times New Roman" w:cs="Times New Roman"/>
          <w:sz w:val="24"/>
          <w:szCs w:val="24"/>
        </w:rPr>
        <w:t xml:space="preserve">рассчитана на детей среднего и старшего  дошкольного возраста (4-6 лет). </w:t>
      </w:r>
    </w:p>
    <w:p w:rsidR="0060548F" w:rsidRPr="00003EEA" w:rsidRDefault="0060548F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В </w:t>
      </w:r>
      <w:r w:rsidR="00F16108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003EEA">
        <w:rPr>
          <w:rFonts w:ascii="Times New Roman" w:hAnsi="Times New Roman" w:cs="Times New Roman"/>
          <w:sz w:val="24"/>
          <w:szCs w:val="24"/>
        </w:rPr>
        <w:t xml:space="preserve">используются анимационные эффекты и  гиперссылки, которыми могут управлять дошкольники данного возраста. </w:t>
      </w:r>
    </w:p>
    <w:p w:rsidR="0060548F" w:rsidRPr="00003EEA" w:rsidRDefault="0060548F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 Дети получают (закрепляют) навыки пользования мышью, клавиатурой. Развивают навыки в КТ. </w:t>
      </w:r>
    </w:p>
    <w:p w:rsidR="00896CC0" w:rsidRDefault="00F16108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60548F" w:rsidRPr="00B1160E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48F" w:rsidRPr="00003EEA">
        <w:rPr>
          <w:rFonts w:ascii="Times New Roman" w:hAnsi="Times New Roman" w:cs="Times New Roman"/>
          <w:sz w:val="24"/>
          <w:szCs w:val="24"/>
        </w:rPr>
        <w:t xml:space="preserve">создание мотивации детей (с помощью интерактивной игры), направленной на активную самостоятельную детскую деятельность для закрепления пройденного материала. </w:t>
      </w:r>
      <w:r w:rsidR="0060548F" w:rsidRPr="00003EEA">
        <w:rPr>
          <w:rFonts w:ascii="Times New Roman" w:hAnsi="Times New Roman" w:cs="Times New Roman"/>
          <w:sz w:val="24"/>
          <w:szCs w:val="24"/>
        </w:rPr>
        <w:cr/>
      </w:r>
      <w:r w:rsidR="00655DBC" w:rsidRPr="00003EEA">
        <w:rPr>
          <w:rFonts w:ascii="Times New Roman" w:hAnsi="Times New Roman" w:cs="Times New Roman"/>
          <w:sz w:val="24"/>
          <w:szCs w:val="24"/>
        </w:rPr>
        <w:t>Игра включает в себ</w:t>
      </w:r>
      <w:r w:rsidR="00896CC0" w:rsidRPr="00003EEA">
        <w:rPr>
          <w:rFonts w:ascii="Times New Roman" w:hAnsi="Times New Roman" w:cs="Times New Roman"/>
          <w:sz w:val="24"/>
          <w:szCs w:val="24"/>
        </w:rPr>
        <w:t xml:space="preserve">я слайды с сюжетными картинками, где главный герой волшебник </w:t>
      </w:r>
      <w:proofErr w:type="spellStart"/>
      <w:r w:rsidR="00896CC0" w:rsidRPr="00003EEA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="00896CC0" w:rsidRPr="00003EEA">
        <w:rPr>
          <w:rFonts w:ascii="Times New Roman" w:hAnsi="Times New Roman" w:cs="Times New Roman"/>
          <w:sz w:val="24"/>
          <w:szCs w:val="24"/>
        </w:rPr>
        <w:t xml:space="preserve"> предлагает детям выполнить его задания. Игра включает</w:t>
      </w:r>
      <w:r w:rsidR="00C82C09">
        <w:rPr>
          <w:rFonts w:ascii="Times New Roman" w:hAnsi="Times New Roman" w:cs="Times New Roman"/>
          <w:sz w:val="24"/>
          <w:szCs w:val="24"/>
        </w:rPr>
        <w:t xml:space="preserve"> в</w:t>
      </w:r>
      <w:r w:rsidR="00896CC0" w:rsidRPr="00003EEA">
        <w:rPr>
          <w:rFonts w:ascii="Times New Roman" w:hAnsi="Times New Roman" w:cs="Times New Roman"/>
          <w:sz w:val="24"/>
          <w:szCs w:val="24"/>
        </w:rPr>
        <w:t xml:space="preserve"> себя задания по разделам: ознакомление с окружающим, развитие речи, формирование элем</w:t>
      </w:r>
      <w:r w:rsidR="00C82C09">
        <w:rPr>
          <w:rFonts w:ascii="Times New Roman" w:hAnsi="Times New Roman" w:cs="Times New Roman"/>
          <w:sz w:val="24"/>
          <w:szCs w:val="24"/>
        </w:rPr>
        <w:t>ентарных математических навыков, ознакомление с художественной литературой.</w:t>
      </w:r>
    </w:p>
    <w:p w:rsidR="000E662A" w:rsidRDefault="000E662A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едусматривает усложнение путе</w:t>
      </w:r>
      <w:r w:rsidR="00B1160E">
        <w:rPr>
          <w:rFonts w:ascii="Times New Roman" w:hAnsi="Times New Roman" w:cs="Times New Roman"/>
          <w:sz w:val="24"/>
          <w:szCs w:val="24"/>
        </w:rPr>
        <w:t>м добавления силуэтов и заданий.</w:t>
      </w:r>
    </w:p>
    <w:p w:rsidR="00B1160E" w:rsidRPr="00B1160E" w:rsidRDefault="00B1160E" w:rsidP="0000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160E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B1160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32DDE" w:rsidRPr="00232143" w:rsidRDefault="00B32DDE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  <w:lang w:eastAsia="ru-RU"/>
        </w:rPr>
        <w:t>Систематизировать</w:t>
      </w:r>
      <w:r w:rsidR="00C82C09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и закрепить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о временах года.</w:t>
      </w:r>
    </w:p>
    <w:p w:rsidR="00B32DDE" w:rsidRPr="00232143" w:rsidRDefault="00B32DDE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</w:rPr>
        <w:t>Развить умения ориентировки на плоскости.</w:t>
      </w:r>
    </w:p>
    <w:p w:rsidR="00B32DDE" w:rsidRPr="00D0687F" w:rsidRDefault="00B32DDE" w:rsidP="00D0687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2143">
        <w:rPr>
          <w:rFonts w:ascii="Times New Roman" w:hAnsi="Times New Roman" w:cs="Times New Roman"/>
          <w:sz w:val="24"/>
          <w:szCs w:val="24"/>
        </w:rPr>
        <w:t xml:space="preserve">Освоить пространственные отношения </w:t>
      </w:r>
      <w:r w:rsidRPr="00D0687F">
        <w:rPr>
          <w:rFonts w:ascii="Times New Roman" w:hAnsi="Times New Roman" w:cs="Times New Roman"/>
          <w:sz w:val="24"/>
          <w:szCs w:val="24"/>
        </w:rPr>
        <w:t xml:space="preserve"> от других объектов: выше – ниже, вверху – внизу, впереди – сзади, справа – слева, рядом, в ряд.</w:t>
      </w:r>
      <w:proofErr w:type="gramEnd"/>
    </w:p>
    <w:p w:rsidR="00816C81" w:rsidRPr="00232143" w:rsidRDefault="00B32DDE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</w:rPr>
        <w:t>Выработать навыки оп</w:t>
      </w:r>
      <w:r w:rsidR="00816C81" w:rsidRPr="00232143">
        <w:rPr>
          <w:rFonts w:ascii="Times New Roman" w:hAnsi="Times New Roman" w:cs="Times New Roman"/>
          <w:sz w:val="24"/>
          <w:szCs w:val="24"/>
        </w:rPr>
        <w:t>ределения времени года по совокупности признаков и примет.</w:t>
      </w:r>
    </w:p>
    <w:p w:rsidR="00B32DDE" w:rsidRPr="00232143" w:rsidRDefault="00816C81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2143">
        <w:rPr>
          <w:rFonts w:ascii="Times New Roman" w:hAnsi="Times New Roman" w:cs="Times New Roman"/>
          <w:sz w:val="24"/>
          <w:szCs w:val="24"/>
        </w:rPr>
        <w:t>Формировать понятия «большой – маленький», «высокий – низкий», «широкий – узкий», «толстый – тонкий» и активизиров</w:t>
      </w:r>
      <w:r w:rsidR="001953F3" w:rsidRPr="00232143">
        <w:rPr>
          <w:rFonts w:ascii="Times New Roman" w:hAnsi="Times New Roman" w:cs="Times New Roman"/>
          <w:sz w:val="24"/>
          <w:szCs w:val="24"/>
        </w:rPr>
        <w:t>а</w:t>
      </w:r>
      <w:r w:rsidRPr="00232143">
        <w:rPr>
          <w:rFonts w:ascii="Times New Roman" w:hAnsi="Times New Roman" w:cs="Times New Roman"/>
          <w:sz w:val="24"/>
          <w:szCs w:val="24"/>
        </w:rPr>
        <w:t>ть их в речи</w:t>
      </w:r>
      <w:r w:rsidR="00B32DDE" w:rsidRPr="002321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2DDE" w:rsidRPr="00232143" w:rsidRDefault="00B32DDE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</w:rPr>
        <w:t>Развивать логическое и образное мышление, вариативность и гибкость мышления, память, зрительное восприятие, самостоятельность</w:t>
      </w:r>
    </w:p>
    <w:p w:rsidR="00B32DDE" w:rsidRPr="00232143" w:rsidRDefault="00B32DDE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</w:rPr>
        <w:t>Развивать доказательную речь.</w:t>
      </w:r>
    </w:p>
    <w:p w:rsidR="00C82C09" w:rsidRPr="00232143" w:rsidRDefault="00C82C09" w:rsidP="00C82C0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сравнения предметов</w:t>
      </w:r>
      <w:r w:rsidRPr="00232143">
        <w:rPr>
          <w:rFonts w:ascii="Times New Roman" w:eastAsia="Calibri" w:hAnsi="Times New Roman" w:cs="Times New Roman"/>
          <w:sz w:val="24"/>
          <w:szCs w:val="24"/>
        </w:rPr>
        <w:t xml:space="preserve"> по количеству</w:t>
      </w:r>
      <w:r w:rsidR="00232143" w:rsidRPr="00232143">
        <w:rPr>
          <w:rFonts w:ascii="Times New Roman" w:eastAsia="Calibri" w:hAnsi="Times New Roman" w:cs="Times New Roman"/>
          <w:sz w:val="24"/>
          <w:szCs w:val="24"/>
        </w:rPr>
        <w:t>, счёта в пределах 10.</w:t>
      </w:r>
    </w:p>
    <w:p w:rsidR="00C82C09" w:rsidRPr="00232143" w:rsidRDefault="00232143" w:rsidP="001953F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</w:rPr>
        <w:t>Продолжать учить детей классификации предметов.</w:t>
      </w:r>
    </w:p>
    <w:p w:rsidR="00B32DDE" w:rsidRPr="00B1160E" w:rsidRDefault="00B32DDE" w:rsidP="00B11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14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11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арианты использования </w:t>
      </w:r>
      <w:r w:rsidR="00896CC0" w:rsidRPr="00B1160E">
        <w:rPr>
          <w:rFonts w:ascii="Times New Roman" w:hAnsi="Times New Roman" w:cs="Times New Roman"/>
          <w:b/>
          <w:sz w:val="24"/>
          <w:szCs w:val="24"/>
          <w:lang w:eastAsia="ru-RU"/>
        </w:rPr>
        <w:t>заданий</w:t>
      </w:r>
      <w:r w:rsidRPr="00B1160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32DDE" w:rsidRPr="00232143" w:rsidRDefault="00B32DDE" w:rsidP="001953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я на </w:t>
      </w:r>
      <w:r w:rsidR="00003EEA"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репление знаний по ознакомлению с окружающим</w:t>
      </w: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Какое время года изображено на картинке? 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Почему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ты так думаешь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>?»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>, дети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питатель загадыва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т загадки, 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дети отгадывают, называют сезонные изменения времен года,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и и</w:t>
      </w:r>
      <w:r w:rsidR="00003EEA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приметы, признаки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Делают выводы о 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>правильности своих ответов, учатся доказывать.</w:t>
      </w:r>
      <w:r w:rsidR="003D458B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я на </w:t>
      </w:r>
      <w:r w:rsidR="00D566FE"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логического мышления, внимания</w:t>
      </w: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Какие ошибки допустил волшебник </w:t>
      </w:r>
      <w:proofErr w:type="spellStart"/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>Путалка</w:t>
      </w:r>
      <w:proofErr w:type="spellEnd"/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>? Почему?» дети называют ошибки, допущенные художником</w:t>
      </w:r>
      <w:r w:rsidR="0023214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и объясняют</w:t>
      </w:r>
      <w:r w:rsidR="002F3CBD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они так думают.</w:t>
      </w:r>
    </w:p>
    <w:p w:rsidR="00D566FE" w:rsidRPr="00232143" w:rsidRDefault="00B32DDE" w:rsidP="001953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ния на </w:t>
      </w:r>
      <w:r w:rsidR="00D566FE"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связной, грамматически правильной речи</w:t>
      </w:r>
      <w:r w:rsidRPr="002321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добивается от детей ответов полными предложениями, предлагает составить небольшие </w:t>
      </w:r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и</w:t>
      </w:r>
      <w:r w:rsidR="00232143">
        <w:rPr>
          <w:rFonts w:ascii="Times New Roman" w:hAnsi="Times New Roman" w:cs="Times New Roman"/>
          <w:sz w:val="24"/>
          <w:szCs w:val="24"/>
          <w:lang w:eastAsia="ru-RU"/>
        </w:rPr>
        <w:t xml:space="preserve">сательные рассказы по </w:t>
      </w:r>
      <w:proofErr w:type="gramStart"/>
      <w:r w:rsidR="00232143">
        <w:rPr>
          <w:rFonts w:ascii="Times New Roman" w:hAnsi="Times New Roman" w:cs="Times New Roman"/>
          <w:sz w:val="24"/>
          <w:szCs w:val="24"/>
          <w:lang w:eastAsia="ru-RU"/>
        </w:rPr>
        <w:t>увиденному</w:t>
      </w:r>
      <w:proofErr w:type="gramEnd"/>
      <w:r w:rsidR="00D566FE" w:rsidRPr="00232143">
        <w:rPr>
          <w:rFonts w:ascii="Times New Roman" w:hAnsi="Times New Roman" w:cs="Times New Roman"/>
          <w:sz w:val="24"/>
          <w:szCs w:val="24"/>
          <w:lang w:eastAsia="ru-RU"/>
        </w:rPr>
        <w:t>, дети учатся согласовывать существительные с числительными.</w:t>
      </w:r>
    </w:p>
    <w:p w:rsidR="00D566FE" w:rsidRPr="00232143" w:rsidRDefault="00B32DDE" w:rsidP="002F3C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на </w:t>
      </w:r>
      <w:r w:rsidR="00D566FE" w:rsidRPr="00232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способностей</w:t>
      </w:r>
      <w:r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1287"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58B"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287" w:rsidRPr="00232143">
        <w:rPr>
          <w:rFonts w:ascii="Times New Roman" w:hAnsi="Times New Roman" w:cs="Times New Roman"/>
          <w:sz w:val="24"/>
          <w:szCs w:val="24"/>
        </w:rPr>
        <w:t>Поставь лису так, чтоб</w:t>
      </w:r>
      <w:r w:rsidR="003D458B" w:rsidRPr="00232143">
        <w:rPr>
          <w:rFonts w:ascii="Times New Roman" w:hAnsi="Times New Roman" w:cs="Times New Roman"/>
          <w:sz w:val="24"/>
          <w:szCs w:val="24"/>
        </w:rPr>
        <w:t xml:space="preserve">ы она оказалась справа от меня. </w:t>
      </w:r>
      <w:r w:rsidR="00761287" w:rsidRPr="00232143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3D458B" w:rsidRPr="00232143">
        <w:rPr>
          <w:rFonts w:ascii="Times New Roman" w:hAnsi="Times New Roman" w:cs="Times New Roman"/>
          <w:sz w:val="24"/>
          <w:szCs w:val="24"/>
        </w:rPr>
        <w:t xml:space="preserve">ласточек летает? </w:t>
      </w:r>
      <w:r w:rsidR="00761287" w:rsidRPr="00232143">
        <w:rPr>
          <w:rFonts w:ascii="Times New Roman" w:hAnsi="Times New Roman" w:cs="Times New Roman"/>
          <w:sz w:val="24"/>
          <w:szCs w:val="24"/>
        </w:rPr>
        <w:t>Сделай так, чтобы одна маленькая ласточка оказалась на траве.</w:t>
      </w:r>
      <w:r w:rsidR="003D458B" w:rsidRPr="00232143">
        <w:rPr>
          <w:rFonts w:ascii="Times New Roman" w:hAnsi="Times New Roman" w:cs="Times New Roman"/>
          <w:sz w:val="24"/>
          <w:szCs w:val="24"/>
        </w:rPr>
        <w:t xml:space="preserve"> Сколько всего фруктов на деревьях? Сколько из них яблок? На какой из яблонь яблок больше? </w:t>
      </w:r>
      <w:proofErr w:type="gramStart"/>
      <w:r w:rsidR="003D458B" w:rsidRPr="00232143">
        <w:rPr>
          <w:rFonts w:ascii="Times New Roman" w:hAnsi="Times New Roman" w:cs="Times New Roman"/>
          <w:sz w:val="24"/>
          <w:szCs w:val="24"/>
        </w:rPr>
        <w:t xml:space="preserve">Сделай так, чтобы яблок стало поровну?» -  </w:t>
      </w:r>
      <w:r w:rsidR="00D566FE"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пространственные отношения от себя и от других объектов: выше – ниже, вверху – внизу, впереди</w:t>
      </w:r>
      <w:r w:rsidR="003D458B"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зади, справа – слева, рядом; сравнива</w:t>
      </w:r>
      <w:r w:rsidR="003D458B" w:rsidRPr="00232143">
        <w:rPr>
          <w:rFonts w:ascii="Times New Roman" w:eastAsia="Calibri" w:hAnsi="Times New Roman" w:cs="Times New Roman"/>
          <w:sz w:val="24"/>
          <w:szCs w:val="24"/>
        </w:rPr>
        <w:t>ют объекты по количеству</w:t>
      </w:r>
      <w:r w:rsidR="00816C81" w:rsidRPr="00232143">
        <w:rPr>
          <w:rFonts w:ascii="Times New Roman" w:eastAsia="Calibri" w:hAnsi="Times New Roman" w:cs="Times New Roman"/>
          <w:sz w:val="24"/>
          <w:szCs w:val="24"/>
        </w:rPr>
        <w:t xml:space="preserve">, считают, </w:t>
      </w:r>
      <w:proofErr w:type="spellStart"/>
      <w:r w:rsidR="00816C81" w:rsidRPr="00232143">
        <w:rPr>
          <w:rFonts w:ascii="Times New Roman" w:eastAsia="Calibri" w:hAnsi="Times New Roman" w:cs="Times New Roman"/>
          <w:sz w:val="24"/>
          <w:szCs w:val="24"/>
        </w:rPr>
        <w:t>клаасифицируют</w:t>
      </w:r>
      <w:proofErr w:type="spellEnd"/>
      <w:r w:rsidR="00D566FE"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E662A" w:rsidRPr="00232143" w:rsidRDefault="000E662A" w:rsidP="001953F3">
      <w:pPr>
        <w:rPr>
          <w:rFonts w:ascii="Times New Roman" w:hAnsi="Times New Roman" w:cs="Times New Roman"/>
          <w:sz w:val="24"/>
          <w:szCs w:val="24"/>
        </w:rPr>
      </w:pPr>
    </w:p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0E662A" w:rsidRPr="001953F3" w:rsidRDefault="000E662A" w:rsidP="001953F3"/>
    <w:p w:rsidR="00655DBC" w:rsidRDefault="00655DBC" w:rsidP="001953F3"/>
    <w:p w:rsidR="00F16108" w:rsidRDefault="00F16108" w:rsidP="001953F3"/>
    <w:p w:rsidR="00F16108" w:rsidRPr="001953F3" w:rsidRDefault="00F16108" w:rsidP="001953F3"/>
    <w:p w:rsidR="001953F3" w:rsidRDefault="001953F3" w:rsidP="0000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8F" w:rsidRPr="00003EEA" w:rsidRDefault="0060548F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 Краткий ход </w:t>
      </w:r>
      <w:r w:rsidR="002F3CBD">
        <w:rPr>
          <w:rFonts w:ascii="Times New Roman" w:hAnsi="Times New Roman" w:cs="Times New Roman"/>
          <w:sz w:val="24"/>
          <w:szCs w:val="24"/>
        </w:rPr>
        <w:t>выполнения заданий</w:t>
      </w:r>
      <w:r w:rsidRPr="00003EEA">
        <w:rPr>
          <w:rFonts w:ascii="Times New Roman" w:hAnsi="Times New Roman" w:cs="Times New Roman"/>
          <w:sz w:val="24"/>
          <w:szCs w:val="24"/>
        </w:rPr>
        <w:t xml:space="preserve">: с подгруппой до 6 детей. </w:t>
      </w:r>
    </w:p>
    <w:p w:rsidR="0060548F" w:rsidRPr="00003EEA" w:rsidRDefault="00B1160E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48F" w:rsidRPr="00003EEA">
        <w:rPr>
          <w:rFonts w:ascii="Times New Roman" w:hAnsi="Times New Roman" w:cs="Times New Roman"/>
          <w:sz w:val="24"/>
          <w:szCs w:val="24"/>
        </w:rPr>
        <w:t xml:space="preserve"> Дети с воспитателем сидят возле компьютера</w:t>
      </w:r>
      <w:r w:rsidR="0040244B" w:rsidRPr="00003EEA">
        <w:rPr>
          <w:rFonts w:ascii="Times New Roman" w:hAnsi="Times New Roman" w:cs="Times New Roman"/>
          <w:sz w:val="24"/>
          <w:szCs w:val="24"/>
        </w:rPr>
        <w:t>.</w:t>
      </w:r>
      <w:r w:rsidR="0060548F" w:rsidRPr="00003EEA">
        <w:rPr>
          <w:rFonts w:ascii="Times New Roman" w:hAnsi="Times New Roman" w:cs="Times New Roman"/>
          <w:sz w:val="24"/>
          <w:szCs w:val="24"/>
        </w:rPr>
        <w:t xml:space="preserve"> Одному из детей предлагается кликать на кнопку клавиатуры «вперёд», другому</w:t>
      </w:r>
      <w:r w:rsidR="0040244B"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60548F" w:rsidRPr="00003EEA">
        <w:rPr>
          <w:rFonts w:ascii="Times New Roman" w:hAnsi="Times New Roman" w:cs="Times New Roman"/>
          <w:sz w:val="24"/>
          <w:szCs w:val="24"/>
        </w:rPr>
        <w:t>- наведение курсора мышкой. В ходе игры пары детей можно менять, в</w:t>
      </w:r>
      <w:r w:rsidR="0040244B" w:rsidRPr="00003EEA">
        <w:rPr>
          <w:rFonts w:ascii="Times New Roman" w:hAnsi="Times New Roman" w:cs="Times New Roman"/>
          <w:sz w:val="24"/>
          <w:szCs w:val="24"/>
        </w:rPr>
        <w:t>ключая других детей подгруппы (</w:t>
      </w:r>
      <w:r w:rsidR="0060548F" w:rsidRPr="00003EEA">
        <w:rPr>
          <w:rFonts w:ascii="Times New Roman" w:hAnsi="Times New Roman" w:cs="Times New Roman"/>
          <w:sz w:val="24"/>
          <w:szCs w:val="24"/>
        </w:rPr>
        <w:t xml:space="preserve">воспитатель руководит ходом игры). </w:t>
      </w:r>
    </w:p>
    <w:p w:rsidR="0040244B" w:rsidRPr="00003EEA" w:rsidRDefault="0040244B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Дети встречаются с волшебником </w:t>
      </w:r>
      <w:proofErr w:type="spellStart"/>
      <w:r w:rsidRPr="00003EEA">
        <w:rPr>
          <w:rFonts w:ascii="Times New Roman" w:hAnsi="Times New Roman" w:cs="Times New Roman"/>
          <w:sz w:val="24"/>
          <w:szCs w:val="24"/>
        </w:rPr>
        <w:t>Путалкой</w:t>
      </w:r>
      <w:proofErr w:type="spellEnd"/>
      <w:r w:rsidRPr="00003EEA">
        <w:rPr>
          <w:rFonts w:ascii="Times New Roman" w:hAnsi="Times New Roman" w:cs="Times New Roman"/>
          <w:sz w:val="24"/>
          <w:szCs w:val="24"/>
        </w:rPr>
        <w:t>, который предлагает им выполнить задания по сюжетным картинкам. Картинку дети могут выбрать по желанию. Во время выполнения заданий или пос</w:t>
      </w:r>
      <w:r w:rsidR="00C92004" w:rsidRPr="00003EEA">
        <w:rPr>
          <w:rFonts w:ascii="Times New Roman" w:hAnsi="Times New Roman" w:cs="Times New Roman"/>
          <w:sz w:val="24"/>
          <w:szCs w:val="24"/>
        </w:rPr>
        <w:t>ле них (</w:t>
      </w:r>
      <w:r w:rsidRPr="00003EEA">
        <w:rPr>
          <w:rFonts w:ascii="Times New Roman" w:hAnsi="Times New Roman" w:cs="Times New Roman"/>
          <w:sz w:val="24"/>
          <w:szCs w:val="24"/>
        </w:rPr>
        <w:t>на усмотрение педагога) детям предлагается физкультурная пауза.</w:t>
      </w:r>
    </w:p>
    <w:p w:rsidR="0040244B" w:rsidRPr="00003EEA" w:rsidRDefault="0040244B" w:rsidP="0000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Pr="00232143" w:rsidRDefault="00830AF6" w:rsidP="000E662A">
      <w:pPr>
        <w:pStyle w:val="a5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23214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1624965</wp:posOffset>
            </wp:positionV>
            <wp:extent cx="1932305" cy="1330325"/>
            <wp:effectExtent l="0" t="0" r="0" b="3175"/>
            <wp:wrapSquare wrapText="bothSides"/>
            <wp:docPr id="3075" name="Picture 3" descr="C:\Users\tvteshka\Documents\Безымянный1.png">
              <a:hlinkClick xmlns:a="http://schemas.openxmlformats.org/drawingml/2006/main" r:id="" action="ppaction://hlinksldjump?num=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tvteshka\Documents\Безымянный1.png">
                      <a:hlinkClick r:id="" action="ppaction://hlinksldjump?num=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662A" w:rsidRPr="00232143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0E662A" w:rsidRPr="00003EEA" w:rsidRDefault="000E662A" w:rsidP="00B1160E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Какое время года изображено на картинке?  Почему ты так думаешь? Каких животных ты видишь? Что объединяет этих животных?</w:t>
      </w:r>
      <w:r w:rsidR="00232143">
        <w:rPr>
          <w:rFonts w:ascii="Times New Roman" w:hAnsi="Times New Roman" w:cs="Times New Roman"/>
          <w:sz w:val="24"/>
          <w:szCs w:val="24"/>
        </w:rPr>
        <w:t xml:space="preserve"> Сколько лебедей на картине? Сколько животных? </w:t>
      </w:r>
      <w:r w:rsidRPr="00003EEA">
        <w:rPr>
          <w:rFonts w:ascii="Times New Roman" w:hAnsi="Times New Roman" w:cs="Times New Roman"/>
          <w:sz w:val="24"/>
          <w:szCs w:val="24"/>
        </w:rPr>
        <w:t xml:space="preserve"> Вспомни загадки о животных. Что напутал художник, когда рисовал картину? Исправь ошибки.</w:t>
      </w:r>
      <w:r w:rsidR="00830AF6" w:rsidRPr="00830AF6">
        <w:rPr>
          <w:noProof/>
          <w:lang w:eastAsia="ru-RU"/>
        </w:rPr>
        <w:t xml:space="preserve"> </w:t>
      </w:r>
    </w:p>
    <w:p w:rsidR="000E662A" w:rsidRPr="00003EE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003EEA">
        <w:rPr>
          <w:rFonts w:ascii="Times New Roman" w:hAnsi="Times New Roman" w:cs="Times New Roman"/>
          <w:sz w:val="24"/>
          <w:szCs w:val="24"/>
        </w:rPr>
        <w:t xml:space="preserve"> Поставь лису справа от медведя.</w:t>
      </w:r>
    </w:p>
    <w:p w:rsidR="000E662A" w:rsidRPr="00003EE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Поставь ежика ме</w:t>
      </w:r>
      <w:r w:rsidR="00232143">
        <w:rPr>
          <w:rFonts w:ascii="Times New Roman" w:hAnsi="Times New Roman" w:cs="Times New Roman"/>
          <w:sz w:val="24"/>
          <w:szCs w:val="24"/>
        </w:rPr>
        <w:t xml:space="preserve">жду лисой и медведем. </w:t>
      </w:r>
    </w:p>
    <w:p w:rsidR="0060548F" w:rsidRPr="00003EEA" w:rsidRDefault="00830AF6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2620</wp:posOffset>
            </wp:positionH>
            <wp:positionV relativeFrom="margin">
              <wp:posOffset>3327400</wp:posOffset>
            </wp:positionV>
            <wp:extent cx="1922145" cy="1369060"/>
            <wp:effectExtent l="0" t="0" r="1905" b="2540"/>
            <wp:wrapSquare wrapText="bothSides"/>
            <wp:docPr id="3076" name="Picture 4" descr="C:\Users\tvteshka\Documents\Безымянный3.png">
              <a:hlinkClick xmlns:a="http://schemas.openxmlformats.org/drawingml/2006/main" r:id="" action="ppaction://hlinksldjump?num=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tvteshka\Documents\Безымянный3.png">
                      <a:hlinkClick r:id="" action="ppaction://hlinksldjump?num=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32143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b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662A">
        <w:rPr>
          <w:rFonts w:ascii="Times New Roman" w:hAnsi="Times New Roman" w:cs="Times New Roman"/>
          <w:sz w:val="24"/>
          <w:szCs w:val="24"/>
        </w:rPr>
        <w:t xml:space="preserve">Какое время года изображено на картинке?  Почему ты так думаешь? Вспомни загадку о весне. Сколько бабочек ты видишь на картинке? </w:t>
      </w:r>
    </w:p>
    <w:p w:rsidR="000E662A" w:rsidRPr="000E662A" w:rsidRDefault="00232143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0E662A" w:rsidRPr="000E662A">
        <w:rPr>
          <w:rFonts w:ascii="Times New Roman" w:hAnsi="Times New Roman" w:cs="Times New Roman"/>
          <w:sz w:val="24"/>
          <w:szCs w:val="24"/>
        </w:rPr>
        <w:t>Сделай так, чтобы две бабочки сидели на деревьях, а остальные пусть летают. Собери одуванчики на серединку полянки.</w:t>
      </w:r>
      <w:r w:rsidR="00830AF6" w:rsidRPr="00830AF6">
        <w:rPr>
          <w:noProof/>
          <w:lang w:eastAsia="ru-RU"/>
        </w:rPr>
        <w:t xml:space="preserve"> </w:t>
      </w: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Pr="00232143" w:rsidRDefault="000E662A" w:rsidP="000E6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143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232143" w:rsidRDefault="00830AF6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88485</wp:posOffset>
            </wp:positionH>
            <wp:positionV relativeFrom="margin">
              <wp:posOffset>5495290</wp:posOffset>
            </wp:positionV>
            <wp:extent cx="1988820" cy="1380490"/>
            <wp:effectExtent l="0" t="0" r="0" b="0"/>
            <wp:wrapSquare wrapText="bothSides"/>
            <wp:docPr id="3074" name="Picture 2" descr="C:\Users\tvteshka\Documents\Безымянный.png">
              <a:hlinkClick xmlns:a="http://schemas.openxmlformats.org/drawingml/2006/main" r:id="" action="ppaction://hlinksldjump?num=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vteshka\Documents\Безымянный.png">
                      <a:hlinkClick r:id="" action="ppaction://hlinksldjump?num=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76333" w:rsidRPr="000E662A">
        <w:rPr>
          <w:rFonts w:ascii="Times New Roman" w:hAnsi="Times New Roman" w:cs="Times New Roman"/>
          <w:sz w:val="24"/>
          <w:szCs w:val="24"/>
        </w:rPr>
        <w:t xml:space="preserve">Какое время года изображено на картинке?  Почему ты так думаешь? Что вы видите? Кто спрятался за кустами? </w:t>
      </w:r>
    </w:p>
    <w:p w:rsidR="00676333" w:rsidRPr="000E662A" w:rsidRDefault="00676333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14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662A">
        <w:rPr>
          <w:rFonts w:ascii="Times New Roman" w:hAnsi="Times New Roman" w:cs="Times New Roman"/>
          <w:sz w:val="24"/>
          <w:szCs w:val="24"/>
        </w:rPr>
        <w:t>: поставь лису перед кустами. Сделай так, чтобы заяц оказался за деревом.</w:t>
      </w:r>
    </w:p>
    <w:p w:rsidR="009477C2" w:rsidRPr="00003EEA" w:rsidRDefault="009477C2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Сделай так, чтобы я, </w:t>
      </w:r>
      <w:proofErr w:type="spellStart"/>
      <w:r w:rsidRPr="00003EEA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003EEA">
        <w:rPr>
          <w:rFonts w:ascii="Times New Roman" w:hAnsi="Times New Roman" w:cs="Times New Roman"/>
          <w:sz w:val="24"/>
          <w:szCs w:val="24"/>
        </w:rPr>
        <w:t>, оказался между зайцами.</w:t>
      </w:r>
      <w:r w:rsidR="00830AF6" w:rsidRPr="00830AF6">
        <w:rPr>
          <w:noProof/>
          <w:lang w:eastAsia="ru-RU"/>
        </w:rPr>
        <w:t xml:space="preserve"> </w:t>
      </w:r>
    </w:p>
    <w:p w:rsidR="009477C2" w:rsidRPr="00003EEA" w:rsidRDefault="009477C2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Поставь лису так, чтобы она оказалась справа от меня.</w:t>
      </w:r>
    </w:p>
    <w:p w:rsidR="009477C2" w:rsidRPr="00003EEA" w:rsidRDefault="009477C2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Сколько ласточек летает?</w:t>
      </w:r>
      <w:r w:rsidR="004B4A1B" w:rsidRPr="004B4A1B">
        <w:rPr>
          <w:rFonts w:ascii="Times New Roman" w:hAnsi="Times New Roman" w:cs="Times New Roman"/>
          <w:sz w:val="24"/>
          <w:szCs w:val="24"/>
        </w:rPr>
        <w:t xml:space="preserve"> </w:t>
      </w:r>
      <w:r w:rsidR="004B4A1B" w:rsidRPr="00003EEA">
        <w:rPr>
          <w:rFonts w:ascii="Times New Roman" w:hAnsi="Times New Roman" w:cs="Times New Roman"/>
          <w:sz w:val="24"/>
          <w:szCs w:val="24"/>
        </w:rPr>
        <w:t>Какая ласточка лишняя? (та, которая летит в другую сторону).</w:t>
      </w:r>
    </w:p>
    <w:p w:rsidR="009477C2" w:rsidRPr="00003EEA" w:rsidRDefault="009477C2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Сделай так, чтобы одна маленькая ласточка оказалась на траве.</w:t>
      </w:r>
    </w:p>
    <w:p w:rsidR="00816C81" w:rsidRPr="00003EEA" w:rsidRDefault="00816C81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 так, чтобы две ласточки находились выше деревьев, а одна ниже</w:t>
      </w:r>
    </w:p>
    <w:p w:rsidR="009477C2" w:rsidRPr="00003EEA" w:rsidRDefault="00C92004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С</w:t>
      </w:r>
      <w:r w:rsidR="009477C2" w:rsidRPr="00003EEA">
        <w:rPr>
          <w:rFonts w:ascii="Times New Roman" w:hAnsi="Times New Roman" w:cs="Times New Roman"/>
          <w:sz w:val="24"/>
          <w:szCs w:val="24"/>
        </w:rPr>
        <w:t xml:space="preserve">колько деревьев ты видишь на картине, а кустов? </w:t>
      </w:r>
    </w:p>
    <w:p w:rsidR="009477C2" w:rsidRDefault="009477C2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Вспомни загадки о животных.</w:t>
      </w:r>
    </w:p>
    <w:p w:rsidR="000E662A" w:rsidRPr="004B4A1B" w:rsidRDefault="000E662A" w:rsidP="000E6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A1B">
        <w:rPr>
          <w:rFonts w:ascii="Times New Roman" w:hAnsi="Times New Roman" w:cs="Times New Roman"/>
          <w:b/>
          <w:sz w:val="24"/>
          <w:szCs w:val="24"/>
        </w:rPr>
        <w:t xml:space="preserve">Слайд 4. </w:t>
      </w:r>
    </w:p>
    <w:p w:rsidR="000E662A" w:rsidRPr="000E662A" w:rsidRDefault="00830AF6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43095</wp:posOffset>
            </wp:positionH>
            <wp:positionV relativeFrom="margin">
              <wp:posOffset>7718425</wp:posOffset>
            </wp:positionV>
            <wp:extent cx="1805305" cy="1306195"/>
            <wp:effectExtent l="0" t="0" r="4445" b="8255"/>
            <wp:wrapSquare wrapText="bothSides"/>
            <wp:docPr id="3077" name="Picture 5" descr="C:\Users\tvteshka\Documents\Безымянный4.png">
              <a:hlinkClick xmlns:a="http://schemas.openxmlformats.org/drawingml/2006/main" r:id="" action="ppaction://hlinksldjump?num=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tvteshka\Documents\Безымянный4.png">
                      <a:hlinkClick r:id="" action="ppaction://hlinksldjump?num=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662A" w:rsidRPr="000E662A">
        <w:rPr>
          <w:rFonts w:ascii="Times New Roman" w:hAnsi="Times New Roman" w:cs="Times New Roman"/>
          <w:sz w:val="24"/>
          <w:szCs w:val="24"/>
        </w:rPr>
        <w:t>Какое время года изображено на картинке?  Почему ты так думаешь? Как называются эти птицы? Сколько их? Сколько лебедей плавает?  А  сколько их находится на суше? Сделай так, чтобы два лебедя плавали, а два – были на лужайке. Сколько всего бабочек ты видишь на картинке?</w:t>
      </w:r>
    </w:p>
    <w:p w:rsidR="000E662A" w:rsidRPr="00003EE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Сколько бабочек сидит на цветах, а сколько летает? Сделай так, чтобы пять бабочек сидело на цветах, а одна летала? </w:t>
      </w:r>
    </w:p>
    <w:p w:rsidR="00830AF6" w:rsidRDefault="00830AF6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Pr="004B4A1B" w:rsidRDefault="00830AF6" w:rsidP="000E6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A1B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13885</wp:posOffset>
            </wp:positionH>
            <wp:positionV relativeFrom="margin">
              <wp:posOffset>203835</wp:posOffset>
            </wp:positionV>
            <wp:extent cx="2000250" cy="1372870"/>
            <wp:effectExtent l="0" t="0" r="0" b="0"/>
            <wp:wrapSquare wrapText="bothSides"/>
            <wp:docPr id="3079" name="Picture 7" descr="C:\Users\tvteshka\Documents\Безымянный2.png">
              <a:hlinkClick xmlns:a="http://schemas.openxmlformats.org/drawingml/2006/main" r:id="" action="ppaction://hlinksldjump?num=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tvteshka\Documents\Безымянный2.png">
                      <a:hlinkClick r:id="" action="ppaction://hlinksldjump?num=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662A" w:rsidRPr="004B4A1B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</w:p>
    <w:p w:rsidR="00C92004" w:rsidRPr="000E662A" w:rsidRDefault="00310C0A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62A">
        <w:rPr>
          <w:rFonts w:ascii="Times New Roman" w:hAnsi="Times New Roman" w:cs="Times New Roman"/>
          <w:sz w:val="24"/>
          <w:szCs w:val="24"/>
        </w:rPr>
        <w:t>Какое время года изображено на картинке?  Почему ты так считаешь?  Вспомни загадку об этом времени года.</w:t>
      </w:r>
      <w:r w:rsidR="0060548F" w:rsidRPr="000E662A">
        <w:rPr>
          <w:rFonts w:ascii="Times New Roman" w:hAnsi="Times New Roman" w:cs="Times New Roman"/>
          <w:sz w:val="24"/>
          <w:szCs w:val="24"/>
        </w:rPr>
        <w:t xml:space="preserve"> </w:t>
      </w:r>
      <w:r w:rsidRPr="000E662A">
        <w:rPr>
          <w:rFonts w:ascii="Times New Roman" w:hAnsi="Times New Roman" w:cs="Times New Roman"/>
          <w:sz w:val="24"/>
          <w:szCs w:val="24"/>
        </w:rPr>
        <w:t>Что ты видишь на картинке? Как ты думаешь, что напутал художник? Сколько грибочков ты видишь в лесу? Где они находятся? Посмотри внимательно. Все ли грибы съедобные?</w:t>
      </w:r>
      <w:r w:rsidR="00C92004" w:rsidRPr="000E6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004" w:rsidRPr="00003EEA" w:rsidRDefault="00C92004" w:rsidP="00003EEA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Pr="004B4A1B" w:rsidRDefault="000E662A" w:rsidP="000E66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A1B">
        <w:rPr>
          <w:rFonts w:ascii="Times New Roman" w:hAnsi="Times New Roman" w:cs="Times New Roman"/>
          <w:b/>
          <w:sz w:val="24"/>
          <w:szCs w:val="24"/>
        </w:rPr>
        <w:t xml:space="preserve">Слайд 6. </w:t>
      </w:r>
    </w:p>
    <w:p w:rsidR="00676333" w:rsidRPr="000E662A" w:rsidRDefault="00830AF6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14520</wp:posOffset>
            </wp:positionH>
            <wp:positionV relativeFrom="margin">
              <wp:posOffset>2279650</wp:posOffset>
            </wp:positionV>
            <wp:extent cx="1943100" cy="1307465"/>
            <wp:effectExtent l="0" t="0" r="0" b="6985"/>
            <wp:wrapSquare wrapText="bothSides"/>
            <wp:docPr id="3078" name="Picture 6" descr="C:\Users\tvteshka\Documents\Безымянный5.png">
              <a:hlinkClick xmlns:a="http://schemas.openxmlformats.org/drawingml/2006/main" r:id="" action="ppaction://hlinksldjump?num=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tvteshka\Documents\Безымянный5.png">
                      <a:hlinkClick r:id="" action="ppaction://hlinksldjump?num=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76333" w:rsidRPr="000E662A">
        <w:rPr>
          <w:rFonts w:ascii="Times New Roman" w:hAnsi="Times New Roman" w:cs="Times New Roman"/>
          <w:sz w:val="24"/>
          <w:szCs w:val="24"/>
        </w:rPr>
        <w:t>Какое время года изображено на картинке?  Почему ты так думаешь? Исправь, пожалуйста, ошибки, которые мог совершить художник. Поставь девочку между деревьями. Сделай так, чтобы девочка оказалась справа от яблонь.</w:t>
      </w:r>
      <w:r w:rsidRPr="00830AF6">
        <w:rPr>
          <w:noProof/>
          <w:lang w:eastAsia="ru-RU"/>
        </w:rPr>
        <w:t xml:space="preserve"> </w:t>
      </w:r>
    </w:p>
    <w:p w:rsidR="00676333" w:rsidRPr="00003EEA" w:rsidRDefault="00676333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Что в руках у девочки? Вспомни загадку о яблоках.</w:t>
      </w:r>
    </w:p>
    <w:p w:rsidR="00676333" w:rsidRPr="00003EEA" w:rsidRDefault="00676333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Сколько всего фруктов на деревьях?</w:t>
      </w:r>
    </w:p>
    <w:p w:rsidR="00676333" w:rsidRPr="00003EEA" w:rsidRDefault="00676333" w:rsidP="0000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Сколько из них яблок</w:t>
      </w:r>
      <w:r w:rsidR="00655DBC" w:rsidRPr="00003EEA">
        <w:rPr>
          <w:rFonts w:ascii="Times New Roman" w:hAnsi="Times New Roman" w:cs="Times New Roman"/>
          <w:sz w:val="24"/>
          <w:szCs w:val="24"/>
        </w:rPr>
        <w:t>?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655DBC" w:rsidRPr="00003EEA">
        <w:rPr>
          <w:rFonts w:ascii="Times New Roman" w:hAnsi="Times New Roman" w:cs="Times New Roman"/>
          <w:sz w:val="24"/>
          <w:szCs w:val="24"/>
        </w:rPr>
        <w:t>Н</w:t>
      </w:r>
      <w:r w:rsidRPr="00003EEA">
        <w:rPr>
          <w:rFonts w:ascii="Times New Roman" w:hAnsi="Times New Roman" w:cs="Times New Roman"/>
          <w:sz w:val="24"/>
          <w:szCs w:val="24"/>
        </w:rPr>
        <w:t>а какой из яблонь яблок больше?</w:t>
      </w:r>
    </w:p>
    <w:p w:rsidR="005D195B" w:rsidRDefault="00676333" w:rsidP="000E6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 Сделай так, чтобы яблок стало поровну?</w:t>
      </w:r>
      <w:r w:rsidR="00041536" w:rsidRPr="00003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662A" w:rsidRDefault="000E662A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AF6" w:rsidRPr="005D195B" w:rsidRDefault="00830AF6" w:rsidP="000E6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95B" w:rsidRDefault="005D195B" w:rsidP="005D19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195B" w:rsidRPr="00003EEA" w:rsidRDefault="005D195B" w:rsidP="005D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EA">
        <w:rPr>
          <w:rFonts w:ascii="Times New Roman" w:hAnsi="Times New Roman" w:cs="Times New Roman"/>
          <w:b/>
          <w:sz w:val="24"/>
          <w:szCs w:val="24"/>
        </w:rPr>
        <w:t>Загадки о животных</w:t>
      </w:r>
    </w:p>
    <w:p w:rsidR="005D195B" w:rsidRDefault="005D195B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195B" w:rsidSect="00655D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Косолапый и большой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Спит в берлоге он зимой.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Любит шишки, любит мёд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Ну-ка, кто же назовет?</w:t>
      </w:r>
    </w:p>
    <w:p w:rsidR="005D195B" w:rsidRDefault="005D195B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Маленький, беленький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По лесочку прыг, прыг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По снежочку тык, тык.</w:t>
      </w:r>
    </w:p>
    <w:p w:rsidR="005D195B" w:rsidRDefault="005D195B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Хитрая плутовка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Рыжая головка,</w:t>
      </w:r>
    </w:p>
    <w:p w:rsidR="00041536" w:rsidRP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Хвост пушистый — краса!</w:t>
      </w:r>
    </w:p>
    <w:p w:rsidR="00041536" w:rsidRDefault="00041536" w:rsidP="005D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А зовут её</w:t>
      </w:r>
      <w:proofErr w:type="gramStart"/>
      <w:r w:rsidRPr="000415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41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а</w:t>
      </w:r>
      <w:r w:rsidRPr="00041536">
        <w:rPr>
          <w:rFonts w:ascii="Times New Roman" w:hAnsi="Times New Roman" w:cs="Times New Roman"/>
          <w:sz w:val="24"/>
          <w:szCs w:val="24"/>
        </w:rPr>
        <w:t>.</w:t>
      </w:r>
    </w:p>
    <w:p w:rsidR="005D195B" w:rsidRDefault="005D195B" w:rsidP="00041536">
      <w:pPr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num="3" w:space="708"/>
          <w:docGrid w:linePitch="360"/>
        </w:sectPr>
      </w:pPr>
    </w:p>
    <w:p w:rsidR="00041536" w:rsidRDefault="005D195B" w:rsidP="00041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D195B" w:rsidRPr="00003EEA" w:rsidRDefault="005D195B" w:rsidP="005D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EA">
        <w:rPr>
          <w:rFonts w:ascii="Times New Roman" w:hAnsi="Times New Roman" w:cs="Times New Roman"/>
          <w:b/>
          <w:sz w:val="24"/>
          <w:szCs w:val="24"/>
        </w:rPr>
        <w:t>Загадки о временах года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Дел у меня немало -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Я белым одеялом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Всю землю укрываю,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В лед реки убираю,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Белю поля, дома,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Зовут меня </w:t>
      </w:r>
      <w:r>
        <w:rPr>
          <w:rFonts w:ascii="Times New Roman" w:hAnsi="Times New Roman" w:cs="Times New Roman"/>
          <w:sz w:val="24"/>
          <w:szCs w:val="24"/>
        </w:rPr>
        <w:t>- зима.</w:t>
      </w:r>
    </w:p>
    <w:p w:rsidR="00041536" w:rsidRDefault="00041536" w:rsidP="00041536">
      <w:pPr>
        <w:rPr>
          <w:rFonts w:ascii="Times New Roman" w:hAnsi="Times New Roman" w:cs="Times New Roman"/>
          <w:sz w:val="24"/>
          <w:szCs w:val="24"/>
        </w:rPr>
      </w:pPr>
    </w:p>
    <w:p w:rsid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 xml:space="preserve">Я раскрываю почки, </w:t>
      </w:r>
    </w:p>
    <w:p w:rsidR="00041536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1536" w:rsidRPr="00041536">
        <w:rPr>
          <w:rFonts w:ascii="Times New Roman" w:hAnsi="Times New Roman" w:cs="Times New Roman"/>
          <w:sz w:val="24"/>
          <w:szCs w:val="24"/>
        </w:rPr>
        <w:t xml:space="preserve"> зелёные листочки. </w:t>
      </w:r>
    </w:p>
    <w:p w:rsid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Деревья одеваю, </w:t>
      </w:r>
    </w:p>
    <w:p w:rsidR="00041536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П</w:t>
      </w:r>
      <w:r w:rsidR="00041536" w:rsidRPr="00041536">
        <w:rPr>
          <w:rFonts w:ascii="Times New Roman" w:hAnsi="Times New Roman" w:cs="Times New Roman"/>
          <w:sz w:val="24"/>
          <w:szCs w:val="24"/>
        </w:rPr>
        <w:t>осе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536" w:rsidRPr="00041536">
        <w:rPr>
          <w:rFonts w:ascii="Times New Roman" w:hAnsi="Times New Roman" w:cs="Times New Roman"/>
          <w:sz w:val="24"/>
          <w:szCs w:val="24"/>
        </w:rPr>
        <w:t xml:space="preserve"> поливаю, </w:t>
      </w:r>
    </w:p>
    <w:p w:rsid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gramStart"/>
      <w:r w:rsidRPr="00041536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Pr="000415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536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З</w:t>
      </w:r>
      <w:r w:rsidR="00041536" w:rsidRPr="00041536">
        <w:rPr>
          <w:rFonts w:ascii="Times New Roman" w:hAnsi="Times New Roman" w:cs="Times New Roman"/>
          <w:sz w:val="24"/>
          <w:szCs w:val="24"/>
        </w:rPr>
        <w:t>ов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536" w:rsidRPr="00041536">
        <w:rPr>
          <w:rFonts w:ascii="Times New Roman" w:hAnsi="Times New Roman" w:cs="Times New Roman"/>
          <w:sz w:val="24"/>
          <w:szCs w:val="24"/>
        </w:rPr>
        <w:t xml:space="preserve"> меня </w:t>
      </w:r>
      <w:r w:rsidR="00041536">
        <w:rPr>
          <w:rFonts w:ascii="Times New Roman" w:hAnsi="Times New Roman" w:cs="Times New Roman"/>
          <w:sz w:val="24"/>
          <w:szCs w:val="24"/>
        </w:rPr>
        <w:t xml:space="preserve"> - </w:t>
      </w:r>
      <w:r w:rsidR="00041536" w:rsidRPr="00041536">
        <w:rPr>
          <w:rFonts w:ascii="Times New Roman" w:hAnsi="Times New Roman" w:cs="Times New Roman"/>
          <w:sz w:val="24"/>
          <w:szCs w:val="24"/>
        </w:rPr>
        <w:t xml:space="preserve">Весна. 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num="2" w:space="708"/>
          <w:docGrid w:linePitch="360"/>
        </w:sectPr>
      </w:pP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Зеленеют луга,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В небе - радуга-дуга.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Солнцем озеро согрето:</w:t>
      </w:r>
    </w:p>
    <w:p w:rsidR="005D195B" w:rsidRP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5B">
        <w:rPr>
          <w:rFonts w:ascii="Times New Roman" w:hAnsi="Times New Roman" w:cs="Times New Roman"/>
          <w:sz w:val="24"/>
          <w:szCs w:val="24"/>
        </w:rPr>
        <w:t xml:space="preserve"> Всех зовёт купаться</w:t>
      </w:r>
      <w:r>
        <w:rPr>
          <w:rFonts w:ascii="Times New Roman" w:hAnsi="Times New Roman" w:cs="Times New Roman"/>
          <w:sz w:val="24"/>
          <w:szCs w:val="24"/>
        </w:rPr>
        <w:t xml:space="preserve"> лето.</w:t>
      </w:r>
    </w:p>
    <w:p w:rsidR="00041536" w:rsidRPr="00041536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536" w:rsidRP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5B">
        <w:rPr>
          <w:rFonts w:ascii="Times New Roman" w:hAnsi="Times New Roman" w:cs="Times New Roman"/>
          <w:sz w:val="24"/>
          <w:szCs w:val="24"/>
        </w:rPr>
        <w:lastRenderedPageBreak/>
        <w:t xml:space="preserve">Поля вновь засеваю, </w:t>
      </w:r>
    </w:p>
    <w:p w:rsidR="00041536" w:rsidRP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5B">
        <w:rPr>
          <w:rFonts w:ascii="Times New Roman" w:hAnsi="Times New Roman" w:cs="Times New Roman"/>
          <w:sz w:val="24"/>
          <w:szCs w:val="24"/>
        </w:rPr>
        <w:t xml:space="preserve">Птиц к югу отправляю, </w:t>
      </w:r>
    </w:p>
    <w:p w:rsidR="00041536" w:rsidRP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5B">
        <w:rPr>
          <w:rFonts w:ascii="Times New Roman" w:hAnsi="Times New Roman" w:cs="Times New Roman"/>
          <w:sz w:val="24"/>
          <w:szCs w:val="24"/>
        </w:rPr>
        <w:t xml:space="preserve">Деревья раздеваю,                                                                                                                                    Я  не касаюсь сосен и елочек. </w:t>
      </w:r>
    </w:p>
    <w:p w:rsidR="00041536" w:rsidRPr="005D195B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5B">
        <w:rPr>
          <w:rFonts w:ascii="Times New Roman" w:hAnsi="Times New Roman" w:cs="Times New Roman"/>
          <w:sz w:val="24"/>
          <w:szCs w:val="24"/>
        </w:rPr>
        <w:t>Я - … Осень.</w:t>
      </w:r>
    </w:p>
    <w:p w:rsidR="005D195B" w:rsidRDefault="005D195B" w:rsidP="005D195B">
      <w:pPr>
        <w:pStyle w:val="a5"/>
        <w:spacing w:after="0"/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num="2" w:space="708"/>
          <w:docGrid w:linePitch="360"/>
        </w:sectPr>
      </w:pPr>
    </w:p>
    <w:p w:rsidR="005D195B" w:rsidRDefault="005D195B" w:rsidP="005D195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5D195B" w:rsidRDefault="005D195B" w:rsidP="005D195B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5D195B" w:rsidRPr="00C92004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04">
        <w:rPr>
          <w:rFonts w:ascii="Times New Roman" w:hAnsi="Times New Roman" w:cs="Times New Roman"/>
          <w:sz w:val="24"/>
          <w:szCs w:val="24"/>
        </w:rPr>
        <w:lastRenderedPageBreak/>
        <w:t>Шевелились у цветка</w:t>
      </w:r>
    </w:p>
    <w:p w:rsidR="005D195B" w:rsidRPr="00C92004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04">
        <w:rPr>
          <w:rFonts w:ascii="Times New Roman" w:hAnsi="Times New Roman" w:cs="Times New Roman"/>
          <w:sz w:val="24"/>
          <w:szCs w:val="24"/>
        </w:rPr>
        <w:t xml:space="preserve"> Все четыре лепестка.</w:t>
      </w:r>
    </w:p>
    <w:p w:rsidR="005D195B" w:rsidRPr="00C92004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04">
        <w:rPr>
          <w:rFonts w:ascii="Times New Roman" w:hAnsi="Times New Roman" w:cs="Times New Roman"/>
          <w:sz w:val="24"/>
          <w:szCs w:val="24"/>
        </w:rPr>
        <w:t xml:space="preserve"> Я сорвать его хотел -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04">
        <w:rPr>
          <w:rFonts w:ascii="Times New Roman" w:hAnsi="Times New Roman" w:cs="Times New Roman"/>
          <w:sz w:val="24"/>
          <w:szCs w:val="24"/>
        </w:rPr>
        <w:t xml:space="preserve"> Он вспорхнул и улетел.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Бабочка 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Горел в траве росистой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Фонарик золотистый.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Потом померк, потух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И превратился в пух.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</w:t>
      </w:r>
      <w:r w:rsidR="00B116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536">
        <w:rPr>
          <w:rFonts w:ascii="Times New Roman" w:hAnsi="Times New Roman" w:cs="Times New Roman"/>
          <w:sz w:val="24"/>
          <w:szCs w:val="24"/>
        </w:rPr>
        <w:t>Одуванчик</w:t>
      </w:r>
    </w:p>
    <w:p w:rsidR="005D195B" w:rsidRDefault="005D195B" w:rsidP="00C92004">
      <w:pPr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num="2" w:space="708"/>
          <w:docGrid w:linePitch="360"/>
        </w:sectPr>
      </w:pPr>
    </w:p>
    <w:p w:rsidR="00041536" w:rsidRDefault="00041536" w:rsidP="00C92004">
      <w:pPr>
        <w:rPr>
          <w:rFonts w:ascii="Times New Roman" w:hAnsi="Times New Roman" w:cs="Times New Roman"/>
          <w:sz w:val="24"/>
          <w:szCs w:val="24"/>
        </w:rPr>
      </w:pPr>
    </w:p>
    <w:p w:rsidR="00C92004" w:rsidRPr="00003EEA" w:rsidRDefault="005D195B" w:rsidP="005D1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EA">
        <w:rPr>
          <w:rFonts w:ascii="Times New Roman" w:hAnsi="Times New Roman" w:cs="Times New Roman"/>
          <w:b/>
          <w:sz w:val="24"/>
          <w:szCs w:val="24"/>
        </w:rPr>
        <w:t>Загадки о яблоках</w:t>
      </w:r>
    </w:p>
    <w:p w:rsidR="005D195B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Круглые зеленые на дереве растут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Как бочок краснеет, тут их и сорвут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1536">
        <w:rPr>
          <w:rFonts w:ascii="Times New Roman" w:hAnsi="Times New Roman" w:cs="Times New Roman"/>
          <w:sz w:val="24"/>
          <w:szCs w:val="24"/>
        </w:rPr>
        <w:t>Сладкие</w:t>
      </w:r>
      <w:proofErr w:type="gramEnd"/>
      <w:r w:rsidRPr="00041536">
        <w:rPr>
          <w:rFonts w:ascii="Times New Roman" w:hAnsi="Times New Roman" w:cs="Times New Roman"/>
          <w:sz w:val="24"/>
          <w:szCs w:val="24"/>
        </w:rPr>
        <w:t xml:space="preserve"> и спелые соберут в корзинку</w:t>
      </w:r>
    </w:p>
    <w:p w:rsidR="005D195B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Все на вид красивые, прямо как с картинки.</w:t>
      </w:r>
    </w:p>
    <w:p w:rsidR="00041536" w:rsidRPr="00041536" w:rsidRDefault="00041536" w:rsidP="00041536">
      <w:pPr>
        <w:rPr>
          <w:rFonts w:ascii="Times New Roman" w:hAnsi="Times New Roman" w:cs="Times New Roman"/>
          <w:sz w:val="24"/>
          <w:szCs w:val="24"/>
        </w:rPr>
      </w:pPr>
    </w:p>
    <w:p w:rsidR="00041536" w:rsidRPr="00041536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lastRenderedPageBreak/>
        <w:t>Круглое, румяное,</w:t>
      </w:r>
    </w:p>
    <w:p w:rsidR="00041536" w:rsidRPr="00041536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Я расту на ветке;</w:t>
      </w:r>
    </w:p>
    <w:p w:rsidR="00041536" w:rsidRPr="00041536" w:rsidRDefault="005D195B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меня взрослые</w:t>
      </w:r>
    </w:p>
    <w:p w:rsidR="00041536" w:rsidRPr="00041536" w:rsidRDefault="00041536" w:rsidP="005D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>И маленькие детки.</w:t>
      </w:r>
    </w:p>
    <w:p w:rsidR="005D195B" w:rsidRDefault="005D195B" w:rsidP="00041536">
      <w:pPr>
        <w:rPr>
          <w:rFonts w:ascii="Times New Roman" w:hAnsi="Times New Roman" w:cs="Times New Roman"/>
          <w:sz w:val="24"/>
          <w:szCs w:val="24"/>
        </w:rPr>
        <w:sectPr w:rsidR="005D195B" w:rsidSect="005D195B">
          <w:type w:val="continuous"/>
          <w:pgSz w:w="11906" w:h="16838"/>
          <w:pgMar w:top="1134" w:right="850" w:bottom="993" w:left="1134" w:header="708" w:footer="708" w:gutter="0"/>
          <w:cols w:num="2" w:space="708"/>
          <w:docGrid w:linePitch="360"/>
        </w:sectPr>
      </w:pPr>
    </w:p>
    <w:p w:rsidR="00041536" w:rsidRPr="00041536" w:rsidRDefault="00041536" w:rsidP="00041536">
      <w:pPr>
        <w:rPr>
          <w:rFonts w:ascii="Times New Roman" w:hAnsi="Times New Roman" w:cs="Times New Roman"/>
          <w:sz w:val="24"/>
          <w:szCs w:val="24"/>
        </w:rPr>
      </w:pPr>
    </w:p>
    <w:p w:rsidR="00041536" w:rsidRPr="00041536" w:rsidRDefault="00041536" w:rsidP="00041536">
      <w:pPr>
        <w:rPr>
          <w:rFonts w:ascii="Times New Roman" w:hAnsi="Times New Roman" w:cs="Times New Roman"/>
          <w:sz w:val="24"/>
          <w:szCs w:val="24"/>
        </w:rPr>
      </w:pPr>
    </w:p>
    <w:p w:rsidR="00041536" w:rsidRDefault="00041536" w:rsidP="00041536">
      <w:pPr>
        <w:rPr>
          <w:rFonts w:ascii="Times New Roman" w:hAnsi="Times New Roman" w:cs="Times New Roman"/>
          <w:sz w:val="24"/>
          <w:szCs w:val="24"/>
        </w:rPr>
      </w:pPr>
      <w:r w:rsidRPr="0004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7D" w:rsidRPr="00041536" w:rsidRDefault="00661E7D" w:rsidP="00041536">
      <w:pPr>
        <w:rPr>
          <w:rFonts w:ascii="Times New Roman" w:hAnsi="Times New Roman" w:cs="Times New Roman"/>
          <w:sz w:val="24"/>
          <w:szCs w:val="24"/>
        </w:rPr>
      </w:pPr>
    </w:p>
    <w:p w:rsidR="00661E7D" w:rsidRPr="00661E7D" w:rsidRDefault="00661E7D" w:rsidP="0066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7D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ые паузы</w:t>
      </w:r>
    </w:p>
    <w:p w:rsidR="00661E7D" w:rsidRDefault="00661E7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Пошли детки гулять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Стали листья собирать: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Красный листик, желтый листик…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А потом давай считать: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Один, два, три, четыре, пять!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Сколько листиков собрали?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Пять!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С листьями осенними будем мы играть</w:t>
      </w:r>
    </w:p>
    <w:p w:rsidR="002F3CBD" w:rsidRPr="002F3CBD" w:rsidRDefault="002F3CBD" w:rsidP="002F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CBD">
        <w:rPr>
          <w:rFonts w:ascii="Times New Roman" w:hAnsi="Times New Roman" w:cs="Times New Roman"/>
          <w:sz w:val="24"/>
          <w:szCs w:val="24"/>
        </w:rPr>
        <w:t>С листьями осенними будем танцевать!</w:t>
      </w:r>
    </w:p>
    <w:p w:rsidR="00041536" w:rsidRPr="00E336F5" w:rsidRDefault="00661E7D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Вечер зимний в небе синем </w:t>
      </w:r>
      <w:r w:rsidRPr="00661E7D">
        <w:rPr>
          <w:rFonts w:ascii="Times New Roman" w:hAnsi="Times New Roman" w:cs="Times New Roman"/>
          <w:i/>
          <w:sz w:val="24"/>
          <w:szCs w:val="24"/>
        </w:rPr>
        <w:t>(встать из-за стола)</w:t>
      </w:r>
    </w:p>
    <w:p w:rsidR="00E336F5" w:rsidRPr="00661E7D" w:rsidRDefault="00E336F5" w:rsidP="00E3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Звезды синие зажег </w:t>
      </w:r>
      <w:r w:rsidRPr="00661E7D">
        <w:rPr>
          <w:rFonts w:ascii="Times New Roman" w:hAnsi="Times New Roman" w:cs="Times New Roman"/>
          <w:i/>
          <w:sz w:val="24"/>
          <w:szCs w:val="24"/>
        </w:rPr>
        <w:t>(встать на носки, потянуться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Ветви сыплют синий иней </w:t>
      </w:r>
      <w:r w:rsidRPr="00661E7D">
        <w:rPr>
          <w:rFonts w:ascii="Times New Roman" w:hAnsi="Times New Roman" w:cs="Times New Roman"/>
          <w:i/>
          <w:sz w:val="24"/>
          <w:szCs w:val="24"/>
        </w:rPr>
        <w:t>(потряхивая руками, потихоньку сесть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336F5">
        <w:rPr>
          <w:rFonts w:ascii="Times New Roman" w:hAnsi="Times New Roman" w:cs="Times New Roman"/>
          <w:sz w:val="24"/>
          <w:szCs w:val="24"/>
        </w:rPr>
        <w:t>приснеженный</w:t>
      </w:r>
      <w:proofErr w:type="spellEnd"/>
      <w:r w:rsidRPr="00E336F5">
        <w:rPr>
          <w:rFonts w:ascii="Times New Roman" w:hAnsi="Times New Roman" w:cs="Times New Roman"/>
          <w:sz w:val="24"/>
          <w:szCs w:val="24"/>
        </w:rPr>
        <w:t xml:space="preserve"> снежок.</w:t>
      </w:r>
    </w:p>
    <w:p w:rsidR="00E336F5" w:rsidRPr="00E336F5" w:rsidRDefault="00E336F5" w:rsidP="00661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>Зайцы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Скачут, скачут </w:t>
      </w:r>
      <w:proofErr w:type="gramStart"/>
      <w:r w:rsidRPr="00E336F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36F5">
        <w:rPr>
          <w:rFonts w:ascii="Times New Roman" w:hAnsi="Times New Roman" w:cs="Times New Roman"/>
          <w:sz w:val="24"/>
          <w:szCs w:val="24"/>
        </w:rPr>
        <w:t xml:space="preserve"> лесочке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Зайцы – серые клубочки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Руки возле груди, как лапки у зайцев; прыжки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Прыг – скок, прыг – скок –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Встал зайчонок на пен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E7D">
        <w:rPr>
          <w:rFonts w:ascii="Times New Roman" w:hAnsi="Times New Roman" w:cs="Times New Roman"/>
          <w:i/>
          <w:sz w:val="24"/>
          <w:szCs w:val="24"/>
        </w:rPr>
        <w:t>(п</w:t>
      </w:r>
      <w:r w:rsidRPr="00E336F5">
        <w:rPr>
          <w:rFonts w:ascii="Times New Roman" w:hAnsi="Times New Roman" w:cs="Times New Roman"/>
          <w:i/>
          <w:sz w:val="24"/>
          <w:szCs w:val="24"/>
        </w:rPr>
        <w:t>рыжки вперед – назад</w:t>
      </w:r>
      <w:r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Всех построил по порядку, стал показывать зарядку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Раз! Шагают все на месте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Два! Руками машут вместе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Три! Присели, дружно встали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Все за ушком почесали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На четыре потянулись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Пять! Прогнулись и нагнулись.</w:t>
      </w:r>
    </w:p>
    <w:p w:rsidR="00E336F5" w:rsidRPr="00E336F5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Шесть! Все встали снова в ряд,</w:t>
      </w:r>
    </w:p>
    <w:p w:rsidR="00E336F5" w:rsidRPr="00661E7D" w:rsidRDefault="00E336F5" w:rsidP="0066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Зашагали как отряд.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36F5">
        <w:rPr>
          <w:rFonts w:ascii="Times New Roman" w:hAnsi="Times New Roman" w:cs="Times New Roman"/>
          <w:b/>
          <w:sz w:val="24"/>
          <w:szCs w:val="24"/>
        </w:rPr>
        <w:t>Звериная зарядка.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Раз - присядка,</w:t>
      </w:r>
      <w:r w:rsidR="00661E7D">
        <w:rPr>
          <w:rFonts w:ascii="Times New Roman" w:hAnsi="Times New Roman" w:cs="Times New Roman"/>
          <w:sz w:val="24"/>
          <w:szCs w:val="24"/>
        </w:rPr>
        <w:t xml:space="preserve"> д</w:t>
      </w:r>
      <w:r w:rsidRPr="00E336F5">
        <w:rPr>
          <w:rFonts w:ascii="Times New Roman" w:hAnsi="Times New Roman" w:cs="Times New Roman"/>
          <w:sz w:val="24"/>
          <w:szCs w:val="24"/>
        </w:rPr>
        <w:t>ва - прыжок.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Это заячья зарядка.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А лисята как просну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кулачками потереть глаза</w:t>
      </w:r>
      <w:r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Любят долго потянуться</w:t>
      </w:r>
      <w:r w:rsidR="00816C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потянуться</w:t>
      </w:r>
      <w:r w:rsidRPr="00661E7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Обязательно зевнуть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зевнуть, прикрывая рот ладошкой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Ну и хвостиком вильнуть</w:t>
      </w:r>
      <w:proofErr w:type="gramStart"/>
      <w:r w:rsidR="00816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6C8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36F5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E336F5">
        <w:rPr>
          <w:rFonts w:ascii="Times New Roman" w:hAnsi="Times New Roman" w:cs="Times New Roman"/>
          <w:i/>
          <w:sz w:val="24"/>
          <w:szCs w:val="24"/>
        </w:rPr>
        <w:t>вижение бедрами в стороны</w:t>
      </w:r>
      <w:r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А волчата спинку выг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прогнуться в спине вперед</w:t>
      </w:r>
      <w:r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И легонечко подпрыг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легкий прыжок вверх</w:t>
      </w:r>
      <w:r w:rsidRPr="00661E7D">
        <w:rPr>
          <w:rFonts w:ascii="Times New Roman" w:hAnsi="Times New Roman" w:cs="Times New Roman"/>
          <w:i/>
          <w:sz w:val="24"/>
          <w:szCs w:val="24"/>
        </w:rPr>
        <w:t>).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Ну, а мишка косолапый</w:t>
      </w:r>
      <w:r w:rsidR="00816C81">
        <w:rPr>
          <w:rFonts w:ascii="Times New Roman" w:hAnsi="Times New Roman" w:cs="Times New Roman"/>
          <w:sz w:val="24"/>
          <w:szCs w:val="24"/>
        </w:rPr>
        <w:t xml:space="preserve">,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руки полусогнуты в локтях, ладошки соединены ниже пояса</w:t>
      </w:r>
      <w:r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Широко расставив лапы</w:t>
      </w:r>
      <w:r w:rsidR="00816C81">
        <w:rPr>
          <w:rFonts w:ascii="Times New Roman" w:hAnsi="Times New Roman" w:cs="Times New Roman"/>
          <w:sz w:val="24"/>
          <w:szCs w:val="24"/>
        </w:rPr>
        <w:t xml:space="preserve">,             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ноги на ширине плеч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То одну, то </w:t>
      </w:r>
      <w:proofErr w:type="gramStart"/>
      <w:r w:rsidRPr="00E336F5">
        <w:rPr>
          <w:rFonts w:ascii="Times New Roman" w:hAnsi="Times New Roman" w:cs="Times New Roman"/>
          <w:sz w:val="24"/>
          <w:szCs w:val="24"/>
        </w:rPr>
        <w:t>обе</w:t>
      </w:r>
      <w:proofErr w:type="gramEnd"/>
      <w:r w:rsidRPr="00E336F5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 xml:space="preserve">переступание 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с</w:t>
      </w:r>
      <w:r w:rsidRPr="00E336F5">
        <w:rPr>
          <w:rFonts w:ascii="Times New Roman" w:hAnsi="Times New Roman" w:cs="Times New Roman"/>
          <w:i/>
          <w:sz w:val="24"/>
          <w:szCs w:val="24"/>
        </w:rPr>
        <w:t xml:space="preserve"> ноги на ногу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Долго топчется на месте</w:t>
      </w:r>
      <w:proofErr w:type="gramStart"/>
      <w:r w:rsidR="00816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6C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36F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E336F5">
        <w:rPr>
          <w:rFonts w:ascii="Times New Roman" w:hAnsi="Times New Roman" w:cs="Times New Roman"/>
          <w:i/>
          <w:sz w:val="24"/>
          <w:szCs w:val="24"/>
        </w:rPr>
        <w:t>аскачивание туловища в стороны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 xml:space="preserve">А кому зарядки мало - </w:t>
      </w:r>
    </w:p>
    <w:p w:rsidR="00E336F5" w:rsidRPr="00E336F5" w:rsidRDefault="00E336F5" w:rsidP="00E3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6F5">
        <w:rPr>
          <w:rFonts w:ascii="Times New Roman" w:hAnsi="Times New Roman" w:cs="Times New Roman"/>
          <w:sz w:val="24"/>
          <w:szCs w:val="24"/>
        </w:rPr>
        <w:t>Начинает все сначала!</w:t>
      </w:r>
      <w:r w:rsidR="00816C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(</w:t>
      </w:r>
      <w:r w:rsidRPr="00E336F5">
        <w:rPr>
          <w:rFonts w:ascii="Times New Roman" w:hAnsi="Times New Roman" w:cs="Times New Roman"/>
          <w:i/>
          <w:sz w:val="24"/>
          <w:szCs w:val="24"/>
        </w:rPr>
        <w:t>развести руки в стороны на уровне пояса ладонями вверх</w:t>
      </w:r>
      <w:r w:rsidR="00816C81" w:rsidRPr="00661E7D">
        <w:rPr>
          <w:rFonts w:ascii="Times New Roman" w:hAnsi="Times New Roman" w:cs="Times New Roman"/>
          <w:i/>
          <w:sz w:val="24"/>
          <w:szCs w:val="24"/>
        </w:rPr>
        <w:t>)</w:t>
      </w:r>
    </w:p>
    <w:p w:rsidR="00830AF6" w:rsidRPr="00B1160E" w:rsidRDefault="00830AF6" w:rsidP="00B11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0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го материала:</w:t>
      </w:r>
    </w:p>
    <w:p w:rsidR="00041536" w:rsidRPr="00B1160E" w:rsidRDefault="008425EC" w:rsidP="00041536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661E7D" w:rsidRPr="00B11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paers.ru/documents/zagadki-o-zhivotnyh-dlya-doshkolnikov-detey-shkolnikov-detskie-s-otvetami</w:t>
        </w:r>
      </w:hyperlink>
    </w:p>
    <w:p w:rsidR="00661E7D" w:rsidRPr="00B1160E" w:rsidRDefault="008425EC" w:rsidP="00041536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661E7D" w:rsidRPr="00B11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zagadki.ru/120-detskie-zagadki-pro-jabloko.html</w:t>
        </w:r>
      </w:hyperlink>
    </w:p>
    <w:p w:rsidR="00661E7D" w:rsidRPr="00B1160E" w:rsidRDefault="008425EC" w:rsidP="00041536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661E7D" w:rsidRPr="00B11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lavclub.ru/zagadki/zagadkivesna/</w:t>
        </w:r>
      </w:hyperlink>
    </w:p>
    <w:p w:rsidR="00661E7D" w:rsidRPr="00B1160E" w:rsidRDefault="008425EC" w:rsidP="00041536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1669B6" w:rsidRPr="00B11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ogolife.ru/logopedy/fizminutki-dlya-doshkolnikov/fizminutki-v-detskom-sadu.html</w:t>
        </w:r>
      </w:hyperlink>
    </w:p>
    <w:p w:rsidR="00C92004" w:rsidRPr="00B1160E" w:rsidRDefault="008425EC" w:rsidP="00C92004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1669B6" w:rsidRPr="00B1160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ebmaster@paers.ru</w:t>
        </w:r>
      </w:hyperlink>
    </w:p>
    <w:p w:rsidR="001669B6" w:rsidRDefault="001669B6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C92004">
      <w:pPr>
        <w:rPr>
          <w:rFonts w:ascii="Times New Roman" w:hAnsi="Times New Roman" w:cs="Times New Roman"/>
          <w:sz w:val="24"/>
          <w:szCs w:val="24"/>
        </w:rPr>
      </w:pPr>
    </w:p>
    <w:p w:rsidR="004B4A1B" w:rsidRDefault="004B4A1B" w:rsidP="00D06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F4582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4A1B">
        <w:rPr>
          <w:rFonts w:ascii="Times New Roman" w:hAnsi="Times New Roman" w:cs="Times New Roman"/>
          <w:b/>
          <w:sz w:val="24"/>
          <w:szCs w:val="24"/>
        </w:rPr>
        <w:t>Консп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хода</w:t>
      </w:r>
      <w:r w:rsidRPr="004B4A1B">
        <w:rPr>
          <w:rFonts w:ascii="Times New Roman" w:hAnsi="Times New Roman" w:cs="Times New Roman"/>
          <w:b/>
          <w:sz w:val="24"/>
          <w:szCs w:val="24"/>
        </w:rPr>
        <w:t xml:space="preserve"> игры «Учимся, играя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лайду №1</w:t>
      </w:r>
    </w:p>
    <w:p w:rsidR="00D0687F" w:rsidRDefault="004B4A1B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F6" w:rsidRDefault="004B4A1B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знания детей о зиме: о состоянии живой и неживой природы. </w:t>
      </w:r>
    </w:p>
    <w:p w:rsidR="00D0687F" w:rsidRDefault="004B4A1B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ировать знания о диких животных. </w:t>
      </w:r>
    </w:p>
    <w:p w:rsidR="009F48F6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 детей.</w:t>
      </w:r>
    </w:p>
    <w:p w:rsidR="00D0687F" w:rsidRDefault="00D0687F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ориентироваться в пространстве.</w:t>
      </w:r>
    </w:p>
    <w:p w:rsidR="00D0687F" w:rsidRDefault="004B4A1B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загадывать и отгадывать загадки о животных и временах года. </w:t>
      </w:r>
    </w:p>
    <w:p w:rsidR="00D0687F" w:rsidRPr="00D0687F" w:rsidRDefault="00D0687F" w:rsidP="00D0687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навыки </w:t>
      </w:r>
      <w:r w:rsidRPr="00D0687F">
        <w:rPr>
          <w:rFonts w:ascii="Times New Roman" w:hAnsi="Times New Roman" w:cs="Times New Roman"/>
          <w:sz w:val="24"/>
          <w:szCs w:val="24"/>
        </w:rPr>
        <w:t>счета</w:t>
      </w:r>
      <w:r w:rsidRPr="00D0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Pr="00D068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87F" w:rsidRPr="00D0687F" w:rsidRDefault="00D0687F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687F">
        <w:rPr>
          <w:rFonts w:ascii="Times New Roman" w:hAnsi="Times New Roman" w:cs="Times New Roman"/>
          <w:sz w:val="24"/>
          <w:szCs w:val="24"/>
        </w:rPr>
        <w:t>Продолжать учить детей классификации предметов.</w:t>
      </w:r>
    </w:p>
    <w:p w:rsidR="00D0687F" w:rsidRDefault="004B4A1B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огическое мышление, внимание</w:t>
      </w:r>
      <w:r w:rsidR="00D06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87F" w:rsidRDefault="00D0687F" w:rsidP="00D0687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спитывать желание работать в коллективе, стремление решать задачи и умение прислушиваться к мнению сверстников.</w:t>
      </w:r>
      <w:r w:rsidRPr="00D0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87F" w:rsidRDefault="00D0687F" w:rsidP="00D0687F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F6" w:rsidRPr="00F45820" w:rsidRDefault="009F48F6" w:rsidP="009F48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820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9F48F6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Дети встречаются с волшебником </w:t>
      </w:r>
      <w:proofErr w:type="spellStart"/>
      <w:r w:rsidRPr="00003EEA">
        <w:rPr>
          <w:rFonts w:ascii="Times New Roman" w:hAnsi="Times New Roman" w:cs="Times New Roman"/>
          <w:sz w:val="24"/>
          <w:szCs w:val="24"/>
        </w:rPr>
        <w:t>Путалкой</w:t>
      </w:r>
      <w:proofErr w:type="spellEnd"/>
      <w:r w:rsidR="00E214DD">
        <w:rPr>
          <w:rFonts w:ascii="Times New Roman" w:hAnsi="Times New Roman" w:cs="Times New Roman"/>
          <w:sz w:val="24"/>
          <w:szCs w:val="24"/>
        </w:rPr>
        <w:t>.</w:t>
      </w:r>
    </w:p>
    <w:p w:rsidR="00D0687F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48F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7F">
        <w:rPr>
          <w:rFonts w:ascii="Times New Roman" w:hAnsi="Times New Roman" w:cs="Times New Roman"/>
          <w:sz w:val="24"/>
          <w:szCs w:val="24"/>
        </w:rPr>
        <w:t xml:space="preserve">Ребята, посмотрите, какие интересные картинки принес нам волшебник </w:t>
      </w:r>
      <w:proofErr w:type="spellStart"/>
      <w:r w:rsidR="00D0687F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="00D0687F">
        <w:rPr>
          <w:rFonts w:ascii="Times New Roman" w:hAnsi="Times New Roman" w:cs="Times New Roman"/>
          <w:sz w:val="24"/>
          <w:szCs w:val="24"/>
        </w:rPr>
        <w:t>.</w:t>
      </w:r>
      <w:r w:rsidR="00E214DD">
        <w:rPr>
          <w:rFonts w:ascii="Times New Roman" w:hAnsi="Times New Roman" w:cs="Times New Roman"/>
          <w:sz w:val="24"/>
          <w:szCs w:val="24"/>
        </w:rPr>
        <w:t xml:space="preserve"> Я предлагаю вам выбрать первую карти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F6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F48F6">
        <w:rPr>
          <w:rFonts w:ascii="Times New Roman" w:hAnsi="Times New Roman" w:cs="Times New Roman"/>
          <w:sz w:val="24"/>
          <w:szCs w:val="24"/>
        </w:rPr>
        <w:t>Слушаем внимательно задания волшебника.</w:t>
      </w:r>
      <w:r>
        <w:rPr>
          <w:rFonts w:ascii="Times New Roman" w:hAnsi="Times New Roman" w:cs="Times New Roman"/>
          <w:sz w:val="24"/>
          <w:szCs w:val="24"/>
        </w:rPr>
        <w:t xml:space="preserve"> Итак, начинаем.</w:t>
      </w:r>
    </w:p>
    <w:p w:rsidR="009F48F6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7F" w:rsidRPr="00003EEA">
        <w:rPr>
          <w:rFonts w:ascii="Times New Roman" w:hAnsi="Times New Roman" w:cs="Times New Roman"/>
          <w:sz w:val="24"/>
          <w:szCs w:val="24"/>
        </w:rPr>
        <w:t xml:space="preserve">Какое время года изображено на картинке?  </w:t>
      </w:r>
    </w:p>
    <w:p w:rsidR="009F48F6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14D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 картинке изображена зима.</w:t>
      </w:r>
    </w:p>
    <w:p w:rsidR="00E214DD" w:rsidRDefault="009F48F6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DD">
        <w:rPr>
          <w:rFonts w:ascii="Times New Roman" w:hAnsi="Times New Roman" w:cs="Times New Roman"/>
          <w:sz w:val="24"/>
          <w:szCs w:val="24"/>
        </w:rPr>
        <w:t>Почему вы так думаете</w:t>
      </w:r>
      <w:r w:rsidR="00D0687F" w:rsidRPr="00003EEA">
        <w:rPr>
          <w:rFonts w:ascii="Times New Roman" w:hAnsi="Times New Roman" w:cs="Times New Roman"/>
          <w:sz w:val="24"/>
          <w:szCs w:val="24"/>
        </w:rPr>
        <w:t>?</w:t>
      </w:r>
      <w:r w:rsidR="00E21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4DD" w:rsidRP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14D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20">
        <w:rPr>
          <w:rFonts w:ascii="Times New Roman" w:hAnsi="Times New Roman" w:cs="Times New Roman"/>
          <w:sz w:val="24"/>
          <w:szCs w:val="24"/>
        </w:rPr>
        <w:t>Н</w:t>
      </w:r>
      <w:r w:rsidRPr="00E214DD">
        <w:rPr>
          <w:rFonts w:ascii="Times New Roman" w:hAnsi="Times New Roman" w:cs="Times New Roman"/>
          <w:sz w:val="24"/>
          <w:szCs w:val="24"/>
        </w:rPr>
        <w:t>а деревьях лежит снег,</w:t>
      </w:r>
      <w:r>
        <w:rPr>
          <w:rFonts w:ascii="Times New Roman" w:hAnsi="Times New Roman" w:cs="Times New Roman"/>
          <w:sz w:val="24"/>
          <w:szCs w:val="24"/>
        </w:rPr>
        <w:t xml:space="preserve"> заяц </w:t>
      </w:r>
      <w:r w:rsidR="00B1160E">
        <w:rPr>
          <w:rFonts w:ascii="Times New Roman" w:hAnsi="Times New Roman" w:cs="Times New Roman"/>
          <w:sz w:val="24"/>
          <w:szCs w:val="24"/>
        </w:rPr>
        <w:t xml:space="preserve">сменил серую шубку </w:t>
      </w:r>
      <w:proofErr w:type="gramStart"/>
      <w:r w:rsidR="00B116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1160E">
        <w:rPr>
          <w:rFonts w:ascii="Times New Roman" w:hAnsi="Times New Roman" w:cs="Times New Roman"/>
          <w:sz w:val="24"/>
          <w:szCs w:val="24"/>
        </w:rPr>
        <w:t xml:space="preserve"> белую 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Каких животных вы видите</w:t>
      </w:r>
      <w:r w:rsidR="00D0687F" w:rsidRPr="00003EEA">
        <w:rPr>
          <w:rFonts w:ascii="Times New Roman" w:hAnsi="Times New Roman" w:cs="Times New Roman"/>
          <w:sz w:val="24"/>
          <w:szCs w:val="24"/>
        </w:rPr>
        <w:t>?</w:t>
      </w:r>
    </w:p>
    <w:p w:rsidR="00E214DD" w:rsidRP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14D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видим медведя, лису, ёжика …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87F" w:rsidRPr="00003EEA">
        <w:rPr>
          <w:rFonts w:ascii="Times New Roman" w:hAnsi="Times New Roman" w:cs="Times New Roman"/>
          <w:sz w:val="24"/>
          <w:szCs w:val="24"/>
        </w:rPr>
        <w:t xml:space="preserve"> Что объединяет этих животных?</w:t>
      </w:r>
    </w:p>
    <w:p w:rsidR="00E214DD" w:rsidRP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14D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дикие.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го ещё вы видите на картине?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4DD">
        <w:rPr>
          <w:rFonts w:ascii="Times New Roman" w:hAnsi="Times New Roman" w:cs="Times New Roman"/>
          <w:b/>
          <w:sz w:val="24"/>
          <w:szCs w:val="24"/>
        </w:rPr>
        <w:t>Дети</w:t>
      </w:r>
      <w:r w:rsidR="00F45820">
        <w:rPr>
          <w:rFonts w:ascii="Times New Roman" w:hAnsi="Times New Roman" w:cs="Times New Roman"/>
          <w:sz w:val="24"/>
          <w:szCs w:val="24"/>
        </w:rPr>
        <w:t>: Мы вид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4DD">
        <w:rPr>
          <w:rFonts w:ascii="Times New Roman" w:hAnsi="Times New Roman" w:cs="Times New Roman"/>
          <w:sz w:val="24"/>
          <w:szCs w:val="24"/>
        </w:rPr>
        <w:t>лебедей</w:t>
      </w:r>
      <w:r w:rsidR="00F45820">
        <w:rPr>
          <w:rFonts w:ascii="Times New Roman" w:hAnsi="Times New Roman" w:cs="Times New Roman"/>
          <w:sz w:val="24"/>
          <w:szCs w:val="24"/>
        </w:rPr>
        <w:t>.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D0687F">
        <w:rPr>
          <w:rFonts w:ascii="Times New Roman" w:hAnsi="Times New Roman" w:cs="Times New Roman"/>
          <w:sz w:val="24"/>
          <w:szCs w:val="24"/>
        </w:rPr>
        <w:t xml:space="preserve"> Сколько лебедей на картине? </w:t>
      </w:r>
      <w:r w:rsidR="00B1160E">
        <w:rPr>
          <w:rFonts w:ascii="Times New Roman" w:hAnsi="Times New Roman" w:cs="Times New Roman"/>
          <w:sz w:val="24"/>
          <w:szCs w:val="24"/>
        </w:rPr>
        <w:t>(д</w:t>
      </w:r>
      <w:r w:rsidR="00F45820">
        <w:rPr>
          <w:rFonts w:ascii="Times New Roman" w:hAnsi="Times New Roman" w:cs="Times New Roman"/>
          <w:sz w:val="24"/>
          <w:szCs w:val="24"/>
        </w:rPr>
        <w:t>ва лебедя)</w:t>
      </w:r>
    </w:p>
    <w:p w:rsidR="00E214DD" w:rsidRDefault="00E214DD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D0687F">
        <w:rPr>
          <w:rFonts w:ascii="Times New Roman" w:hAnsi="Times New Roman" w:cs="Times New Roman"/>
          <w:sz w:val="24"/>
          <w:szCs w:val="24"/>
        </w:rPr>
        <w:t xml:space="preserve">Сколько животных? </w:t>
      </w:r>
    </w:p>
    <w:p w:rsidR="00F45820" w:rsidRPr="00F45820" w:rsidRDefault="00F45820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14D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ртине четыре животных.</w:t>
      </w:r>
    </w:p>
    <w:p w:rsidR="00E214DD" w:rsidRDefault="00D0687F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4DD"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="00E214DD" w:rsidRPr="00E214DD">
        <w:rPr>
          <w:rFonts w:ascii="Times New Roman" w:hAnsi="Times New Roman" w:cs="Times New Roman"/>
          <w:b/>
          <w:sz w:val="24"/>
          <w:szCs w:val="24"/>
        </w:rPr>
        <w:t>:</w:t>
      </w:r>
      <w:r w:rsidR="00E214DD">
        <w:rPr>
          <w:rFonts w:ascii="Times New Roman" w:hAnsi="Times New Roman" w:cs="Times New Roman"/>
          <w:sz w:val="24"/>
          <w:szCs w:val="24"/>
        </w:rPr>
        <w:t xml:space="preserve">  </w:t>
      </w:r>
      <w:r w:rsidR="00E214DD"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Pr="00003EEA">
        <w:rPr>
          <w:rFonts w:ascii="Times New Roman" w:hAnsi="Times New Roman" w:cs="Times New Roman"/>
          <w:sz w:val="24"/>
          <w:szCs w:val="24"/>
        </w:rPr>
        <w:t>Вспомни загадки о животных</w:t>
      </w:r>
      <w:proofErr w:type="gramStart"/>
      <w:r w:rsidRPr="00003E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F4582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458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45820">
        <w:rPr>
          <w:rFonts w:ascii="Times New Roman" w:hAnsi="Times New Roman" w:cs="Times New Roman"/>
          <w:sz w:val="24"/>
          <w:szCs w:val="24"/>
        </w:rPr>
        <w:t>ети вспоминают и загадывают загадки)</w:t>
      </w:r>
    </w:p>
    <w:p w:rsidR="00F45820" w:rsidRDefault="00F45820" w:rsidP="00D0687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сле каждой отгадки изобразить движениями отгаданного животного.</w:t>
      </w:r>
    </w:p>
    <w:p w:rsidR="00D0687F" w:rsidRDefault="00E214DD" w:rsidP="00D0687F">
      <w:pPr>
        <w:pStyle w:val="a5"/>
        <w:spacing w:after="0"/>
        <w:ind w:left="0"/>
        <w:rPr>
          <w:noProof/>
          <w:lang w:eastAsia="ru-RU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D0687F" w:rsidRPr="00003EEA">
        <w:rPr>
          <w:rFonts w:ascii="Times New Roman" w:hAnsi="Times New Roman" w:cs="Times New Roman"/>
          <w:sz w:val="24"/>
          <w:szCs w:val="24"/>
        </w:rPr>
        <w:t>Что напутал художник, когда рисовал картину? Исправь ошибки.</w:t>
      </w:r>
      <w:r w:rsidR="00D0687F" w:rsidRPr="00830AF6">
        <w:rPr>
          <w:noProof/>
          <w:lang w:eastAsia="ru-RU"/>
        </w:rPr>
        <w:t xml:space="preserve"> </w:t>
      </w:r>
    </w:p>
    <w:p w:rsidR="00F45820" w:rsidRDefault="00F45820" w:rsidP="00F4582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зывают и исправляют при помощи компьютерной мыши ошибки.</w:t>
      </w:r>
    </w:p>
    <w:p w:rsidR="00D0687F" w:rsidRPr="00003EEA" w:rsidRDefault="00F45820" w:rsidP="00F4582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EEA">
        <w:rPr>
          <w:rFonts w:ascii="Times New Roman" w:hAnsi="Times New Roman" w:cs="Times New Roman"/>
          <w:sz w:val="24"/>
          <w:szCs w:val="24"/>
        </w:rPr>
        <w:t xml:space="preserve"> </w:t>
      </w:r>
      <w:r w:rsidR="00D0687F" w:rsidRPr="00003EEA">
        <w:rPr>
          <w:rFonts w:ascii="Times New Roman" w:hAnsi="Times New Roman" w:cs="Times New Roman"/>
          <w:sz w:val="24"/>
          <w:szCs w:val="24"/>
        </w:rPr>
        <w:t xml:space="preserve"> Поставь</w:t>
      </w:r>
      <w:r>
        <w:rPr>
          <w:rFonts w:ascii="Times New Roman" w:hAnsi="Times New Roman" w:cs="Times New Roman"/>
          <w:sz w:val="24"/>
          <w:szCs w:val="24"/>
        </w:rPr>
        <w:t xml:space="preserve">те лису справа от медведя </w:t>
      </w:r>
      <w:r w:rsidR="00B116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и выполняют задание).</w:t>
      </w:r>
    </w:p>
    <w:p w:rsidR="00D0687F" w:rsidRPr="00003EEA" w:rsidRDefault="00D0687F" w:rsidP="00D06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EEA">
        <w:rPr>
          <w:rFonts w:ascii="Times New Roman" w:hAnsi="Times New Roman" w:cs="Times New Roman"/>
          <w:sz w:val="24"/>
          <w:szCs w:val="24"/>
        </w:rPr>
        <w:t>Поставь</w:t>
      </w:r>
      <w:r w:rsidR="00F45820">
        <w:rPr>
          <w:rFonts w:ascii="Times New Roman" w:hAnsi="Times New Roman" w:cs="Times New Roman"/>
          <w:sz w:val="24"/>
          <w:szCs w:val="24"/>
        </w:rPr>
        <w:t>те</w:t>
      </w:r>
      <w:r w:rsidRPr="00003EEA">
        <w:rPr>
          <w:rFonts w:ascii="Times New Roman" w:hAnsi="Times New Roman" w:cs="Times New Roman"/>
          <w:sz w:val="24"/>
          <w:szCs w:val="24"/>
        </w:rPr>
        <w:t xml:space="preserve"> ежика ме</w:t>
      </w:r>
      <w:r>
        <w:rPr>
          <w:rFonts w:ascii="Times New Roman" w:hAnsi="Times New Roman" w:cs="Times New Roman"/>
          <w:sz w:val="24"/>
          <w:szCs w:val="24"/>
        </w:rPr>
        <w:t>жду лис</w:t>
      </w:r>
      <w:r w:rsidR="00F45820">
        <w:rPr>
          <w:rFonts w:ascii="Times New Roman" w:hAnsi="Times New Roman" w:cs="Times New Roman"/>
          <w:sz w:val="24"/>
          <w:szCs w:val="24"/>
        </w:rPr>
        <w:t xml:space="preserve">ой и медведем </w:t>
      </w:r>
      <w:proofErr w:type="gramStart"/>
      <w:r w:rsidR="00F458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5820">
        <w:rPr>
          <w:rFonts w:ascii="Times New Roman" w:hAnsi="Times New Roman" w:cs="Times New Roman"/>
          <w:sz w:val="24"/>
          <w:szCs w:val="24"/>
        </w:rPr>
        <w:t>дети выполняют задание).</w:t>
      </w:r>
    </w:p>
    <w:p w:rsidR="00D0687F" w:rsidRPr="004B4A1B" w:rsidRDefault="00F45820" w:rsidP="00C920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14DD">
        <w:rPr>
          <w:rFonts w:ascii="Times New Roman" w:hAnsi="Times New Roman" w:cs="Times New Roman"/>
          <w:b/>
          <w:sz w:val="24"/>
          <w:szCs w:val="24"/>
        </w:rPr>
        <w:t>Путалка</w:t>
      </w:r>
      <w:proofErr w:type="spellEnd"/>
      <w:r w:rsidRPr="00E214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3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лодцы! Вы хорошо справились с заданиями!</w:t>
      </w:r>
    </w:p>
    <w:sectPr w:rsidR="00D0687F" w:rsidRPr="004B4A1B" w:rsidSect="005D195B">
      <w:type w:val="continuous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EC" w:rsidRDefault="008425EC" w:rsidP="001953F3">
      <w:pPr>
        <w:spacing w:after="0" w:line="240" w:lineRule="auto"/>
      </w:pPr>
      <w:r>
        <w:separator/>
      </w:r>
    </w:p>
  </w:endnote>
  <w:endnote w:type="continuationSeparator" w:id="0">
    <w:p w:rsidR="008425EC" w:rsidRDefault="008425EC" w:rsidP="0019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1953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1953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1953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EC" w:rsidRDefault="008425EC" w:rsidP="001953F3">
      <w:pPr>
        <w:spacing w:after="0" w:line="240" w:lineRule="auto"/>
      </w:pPr>
      <w:r>
        <w:separator/>
      </w:r>
    </w:p>
  </w:footnote>
  <w:footnote w:type="continuationSeparator" w:id="0">
    <w:p w:rsidR="008425EC" w:rsidRDefault="008425EC" w:rsidP="0019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8425E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5141" o:spid="_x0000_s2056" type="#_x0000_t75" style="position:absolute;margin-left:0;margin-top:0;width:1851pt;height:1320pt;z-index:-251657216;mso-position-horizontal:center;mso-position-horizontal-relative:margin;mso-position-vertical:center;mso-position-vertical-relative:margin" o:allowincell="f">
          <v:imagedata r:id="rId1" o:title="1221209533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8425E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5142" o:spid="_x0000_s2057" type="#_x0000_t75" style="position:absolute;margin-left:0;margin-top:0;width:1851pt;height:1320pt;z-index:-251656192;mso-position-horizontal:center;mso-position-horizontal-relative:margin;mso-position-vertical:center;mso-position-vertical-relative:margin" o:allowincell="f">
          <v:imagedata r:id="rId1" o:title="1221209533_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F3" w:rsidRDefault="008425E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5140" o:spid="_x0000_s2055" type="#_x0000_t75" style="position:absolute;margin-left:0;margin-top:0;width:1851pt;height:1320pt;z-index:-251658240;mso-position-horizontal:center;mso-position-horizontal-relative:margin;mso-position-vertical:center;mso-position-vertical-relative:margin" o:allowincell="f">
          <v:imagedata r:id="rId1" o:title="1221209533_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A46"/>
    <w:multiLevelType w:val="multilevel"/>
    <w:tmpl w:val="383C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F5A68"/>
    <w:multiLevelType w:val="hybridMultilevel"/>
    <w:tmpl w:val="2BD2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6E8"/>
    <w:multiLevelType w:val="hybridMultilevel"/>
    <w:tmpl w:val="3E56E3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D173F83"/>
    <w:multiLevelType w:val="multilevel"/>
    <w:tmpl w:val="993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EE1245"/>
    <w:multiLevelType w:val="multilevel"/>
    <w:tmpl w:val="2BA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1D2B1E"/>
    <w:multiLevelType w:val="multilevel"/>
    <w:tmpl w:val="D5B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33"/>
    <w:rsid w:val="00003EEA"/>
    <w:rsid w:val="00041536"/>
    <w:rsid w:val="000E662A"/>
    <w:rsid w:val="001669B6"/>
    <w:rsid w:val="001873E9"/>
    <w:rsid w:val="001953F3"/>
    <w:rsid w:val="00232143"/>
    <w:rsid w:val="002F3CBD"/>
    <w:rsid w:val="00310C0A"/>
    <w:rsid w:val="003D458B"/>
    <w:rsid w:val="003D4D9C"/>
    <w:rsid w:val="0040244B"/>
    <w:rsid w:val="004B4A1B"/>
    <w:rsid w:val="00504629"/>
    <w:rsid w:val="005D195B"/>
    <w:rsid w:val="0060548F"/>
    <w:rsid w:val="00655DBC"/>
    <w:rsid w:val="00661E7D"/>
    <w:rsid w:val="00676333"/>
    <w:rsid w:val="00761287"/>
    <w:rsid w:val="00816C81"/>
    <w:rsid w:val="00830AF6"/>
    <w:rsid w:val="008425EC"/>
    <w:rsid w:val="00896CC0"/>
    <w:rsid w:val="009477C2"/>
    <w:rsid w:val="009F48F6"/>
    <w:rsid w:val="00B1160E"/>
    <w:rsid w:val="00B32DDE"/>
    <w:rsid w:val="00B4761B"/>
    <w:rsid w:val="00C34BC4"/>
    <w:rsid w:val="00C82C09"/>
    <w:rsid w:val="00C92004"/>
    <w:rsid w:val="00D0687F"/>
    <w:rsid w:val="00D30DCC"/>
    <w:rsid w:val="00D566FE"/>
    <w:rsid w:val="00E214DD"/>
    <w:rsid w:val="00E336F5"/>
    <w:rsid w:val="00F16108"/>
    <w:rsid w:val="00F45820"/>
    <w:rsid w:val="00F5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D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C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E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3F3"/>
  </w:style>
  <w:style w:type="paragraph" w:styleId="a9">
    <w:name w:val="footer"/>
    <w:basedOn w:val="a"/>
    <w:link w:val="aa"/>
    <w:uiPriority w:val="99"/>
    <w:unhideWhenUsed/>
    <w:rsid w:val="0019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D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C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E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53F3"/>
  </w:style>
  <w:style w:type="paragraph" w:styleId="a9">
    <w:name w:val="footer"/>
    <w:basedOn w:val="a"/>
    <w:link w:val="aa"/>
    <w:uiPriority w:val="99"/>
    <w:unhideWhenUsed/>
    <w:rsid w:val="0019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ers.ru/documents/zagadki-o-zhivotnyh-dlya-doshkolnikov-detey-shkolnikov-detskie-s-otvetam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://www.webmaster@paer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ogolife.ru/logopedy/fizminutki-dlya-doshkolnikov/fizminutki-v-detskom-sadu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lavclub.ru/zagadki/zagadkivesn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rozagadki.ru/120-detskie-zagadki-pro-jabloko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1727-F876-49E3-AC50-222C9B5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teshka</dc:creator>
  <cp:lastModifiedBy>Наталья</cp:lastModifiedBy>
  <cp:revision>8</cp:revision>
  <dcterms:created xsi:type="dcterms:W3CDTF">2012-02-19T06:18:00Z</dcterms:created>
  <dcterms:modified xsi:type="dcterms:W3CDTF">2015-11-01T20:18:00Z</dcterms:modified>
</cp:coreProperties>
</file>